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4F24" w14:textId="5B6977AF" w:rsidR="006C0324" w:rsidRDefault="00A1097F" w:rsidP="00995387">
      <w:pPr>
        <w:pStyle w:val="Titolo"/>
        <w:rPr>
          <w:b/>
          <w:bCs/>
        </w:rPr>
      </w:pPr>
      <w:r w:rsidRPr="00A1097F">
        <w:rPr>
          <w:b/>
          <w:bCs/>
        </w:rPr>
        <w:t>ITERAZIONE 1</w:t>
      </w:r>
    </w:p>
    <w:p w14:paraId="076C4A18" w14:textId="606320A1" w:rsidR="00A1097F" w:rsidRDefault="00A1097F" w:rsidP="00A1097F"/>
    <w:p w14:paraId="421F33F0" w14:textId="03613DA2" w:rsidR="00FE3E1A" w:rsidRPr="00FE3E1A" w:rsidRDefault="00A1097F" w:rsidP="00F52E18">
      <w:pPr>
        <w:pStyle w:val="Paragrafoelenco"/>
        <w:numPr>
          <w:ilvl w:val="0"/>
          <w:numId w:val="1"/>
        </w:numPr>
      </w:pPr>
      <w:r w:rsidRPr="00833C6E">
        <w:rPr>
          <w:rStyle w:val="Titolo1Carattere"/>
          <w:sz w:val="36"/>
          <w:szCs w:val="36"/>
        </w:rPr>
        <w:t>Fase di Analisi</w:t>
      </w:r>
      <w:r w:rsidR="004E2481" w:rsidRPr="00F52E18">
        <w:rPr>
          <w:b/>
          <w:bCs/>
          <w:sz w:val="32"/>
          <w:szCs w:val="32"/>
        </w:rPr>
        <w:br/>
      </w:r>
      <w:r w:rsidR="004E2481" w:rsidRPr="00F52E18">
        <w:rPr>
          <w:sz w:val="28"/>
          <w:szCs w:val="28"/>
        </w:rPr>
        <w:t>Per l’</w:t>
      </w:r>
      <w:r w:rsidR="00F52E18" w:rsidRPr="00F52E18">
        <w:rPr>
          <w:sz w:val="28"/>
          <w:szCs w:val="28"/>
        </w:rPr>
        <w:t>I</w:t>
      </w:r>
      <w:r w:rsidR="004E2481" w:rsidRPr="00F52E18">
        <w:rPr>
          <w:sz w:val="28"/>
          <w:szCs w:val="28"/>
        </w:rPr>
        <w:t>terazione 1 sono stati scelti i seguenti requisiti:</w:t>
      </w:r>
    </w:p>
    <w:p w14:paraId="7E401B9F" w14:textId="7D6C2120" w:rsidR="00FE3E1A" w:rsidRPr="00FE3E1A" w:rsidRDefault="00FE3E1A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 xml:space="preserve">Gli scenari del caso d’uso UC1 (Gestione </w:t>
      </w:r>
      <w:r w:rsidR="00833C6E">
        <w:rPr>
          <w:sz w:val="28"/>
          <w:szCs w:val="28"/>
        </w:rPr>
        <w:t>a</w:t>
      </w:r>
      <w:r>
        <w:rPr>
          <w:sz w:val="28"/>
          <w:szCs w:val="28"/>
        </w:rPr>
        <w:t>ccount)</w:t>
      </w:r>
      <w:r w:rsidR="00833C6E">
        <w:rPr>
          <w:sz w:val="28"/>
          <w:szCs w:val="28"/>
        </w:rPr>
        <w:t>.</w:t>
      </w:r>
    </w:p>
    <w:p w14:paraId="5CE74D39" w14:textId="08EC71FA" w:rsidR="00FE3E1A" w:rsidRPr="003F0611" w:rsidRDefault="00FE3E1A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2 (</w:t>
      </w:r>
      <w:r w:rsidR="000C2216">
        <w:rPr>
          <w:sz w:val="28"/>
          <w:szCs w:val="28"/>
        </w:rPr>
        <w:t>Gestione alloggio</w:t>
      </w:r>
      <w:r w:rsidR="00833C6E">
        <w:rPr>
          <w:sz w:val="28"/>
          <w:szCs w:val="28"/>
        </w:rPr>
        <w:t>).</w:t>
      </w:r>
    </w:p>
    <w:p w14:paraId="4004F041" w14:textId="310FB848" w:rsidR="003F0611" w:rsidRPr="003F0611" w:rsidRDefault="003F0611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4 (Operazione di ricerca alloggio).</w:t>
      </w:r>
    </w:p>
    <w:p w14:paraId="4863BD5A" w14:textId="77777777" w:rsidR="009F3FD0" w:rsidRPr="009F3FD0" w:rsidRDefault="00FE3E1A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</w:t>
      </w:r>
      <w:r w:rsidR="00833C6E">
        <w:rPr>
          <w:sz w:val="28"/>
          <w:szCs w:val="28"/>
        </w:rPr>
        <w:t>3 (Procedura prenotazione).</w:t>
      </w:r>
    </w:p>
    <w:p w14:paraId="734B6C7D" w14:textId="134554B0" w:rsidR="004E2481" w:rsidRPr="003F0611" w:rsidRDefault="00F836A3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Uno</w:t>
      </w:r>
      <w:r w:rsidR="009F3FD0">
        <w:rPr>
          <w:sz w:val="28"/>
          <w:szCs w:val="28"/>
        </w:rPr>
        <w:t xml:space="preserve"> scenari</w:t>
      </w:r>
      <w:r>
        <w:rPr>
          <w:sz w:val="28"/>
          <w:szCs w:val="28"/>
        </w:rPr>
        <w:t>o</w:t>
      </w:r>
      <w:r w:rsidR="009F3FD0">
        <w:rPr>
          <w:sz w:val="28"/>
          <w:szCs w:val="28"/>
        </w:rPr>
        <w:t xml:space="preserve"> del caso d’uso UC5 (Gestione richieste di ospitalità).</w:t>
      </w:r>
      <w:r w:rsidR="004E2481" w:rsidRPr="003F0611">
        <w:rPr>
          <w:sz w:val="28"/>
          <w:szCs w:val="28"/>
        </w:rPr>
        <w:br/>
      </w:r>
    </w:p>
    <w:p w14:paraId="403314F0" w14:textId="1F0BF9CA" w:rsidR="00A1097F" w:rsidRDefault="00833C6E" w:rsidP="00833C6E">
      <w:pPr>
        <w:pStyle w:val="Titolo2"/>
        <w:numPr>
          <w:ilvl w:val="1"/>
          <w:numId w:val="1"/>
        </w:numPr>
        <w:rPr>
          <w:sz w:val="28"/>
          <w:szCs w:val="28"/>
        </w:rPr>
      </w:pPr>
      <w:r w:rsidRPr="00833C6E">
        <w:rPr>
          <w:sz w:val="28"/>
          <w:szCs w:val="28"/>
        </w:rPr>
        <w:t>Modello dei casi d’uso</w:t>
      </w:r>
    </w:p>
    <w:p w14:paraId="297A8324" w14:textId="13DE66C6" w:rsidR="00AC7AB1" w:rsidRPr="00AC7AB1" w:rsidRDefault="00AC7AB1" w:rsidP="00AC7AB1">
      <w:pPr>
        <w:ind w:firstLine="360"/>
        <w:rPr>
          <w:sz w:val="28"/>
          <w:szCs w:val="28"/>
        </w:rPr>
      </w:pPr>
      <w:r w:rsidRPr="00AC7AB1">
        <w:rPr>
          <w:sz w:val="28"/>
          <w:szCs w:val="28"/>
        </w:rPr>
        <w:t>UC1: Gestione Account (CRUD)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AC7AB1" w:rsidRPr="005D06DC" w14:paraId="3E1B3D00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3E903A59" w14:textId="7146C49B" w:rsidR="00AC7AB1" w:rsidRDefault="00AC7AB1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1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 xml:space="preserve">Gestione Account </w:t>
            </w:r>
          </w:p>
        </w:tc>
      </w:tr>
      <w:tr w:rsidR="00AC7AB1" w14:paraId="0F1A4879" w14:textId="77777777" w:rsidTr="00305A1A">
        <w:tc>
          <w:tcPr>
            <w:tcW w:w="2610" w:type="dxa"/>
          </w:tcPr>
          <w:p w14:paraId="36000C95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3AEF72F7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AC7AB1" w14:paraId="268473F6" w14:textId="77777777" w:rsidTr="00305A1A">
        <w:tc>
          <w:tcPr>
            <w:tcW w:w="2610" w:type="dxa"/>
          </w:tcPr>
          <w:p w14:paraId="7E5AFC28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03887F33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AC7AB1" w14:paraId="4EA9F78F" w14:textId="77777777" w:rsidTr="00305A1A">
        <w:tc>
          <w:tcPr>
            <w:tcW w:w="2610" w:type="dxa"/>
          </w:tcPr>
          <w:p w14:paraId="42617331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2F8CFBF0" w14:textId="659FF78F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</w:t>
            </w:r>
          </w:p>
        </w:tc>
      </w:tr>
      <w:tr w:rsidR="00AC7AB1" w:rsidRPr="005D06DC" w14:paraId="7E8214B6" w14:textId="77777777" w:rsidTr="00305A1A">
        <w:tc>
          <w:tcPr>
            <w:tcW w:w="2610" w:type="dxa"/>
          </w:tcPr>
          <w:p w14:paraId="698B0CD4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A4CD4" w14:textId="2B34F658" w:rsidR="00AC7AB1" w:rsidRPr="003F0611" w:rsidRDefault="00AC7AB1" w:rsidP="003F0611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3F0611">
              <w:rPr>
                <w:b/>
                <w:bCs/>
                <w:sz w:val="28"/>
                <w:szCs w:val="28"/>
              </w:rPr>
              <w:t xml:space="preserve">Utente: </w:t>
            </w:r>
            <w:r w:rsidRPr="003F0611">
              <w:rPr>
                <w:sz w:val="28"/>
                <w:szCs w:val="28"/>
              </w:rPr>
              <w:t>vuole poter iscriversi alla piattaforma per usufruire dei servizi offerti.</w:t>
            </w:r>
          </w:p>
        </w:tc>
      </w:tr>
      <w:tr w:rsidR="00AC7AB1" w:rsidRPr="00AC7AB1" w14:paraId="3C828062" w14:textId="77777777" w:rsidTr="00305A1A">
        <w:tc>
          <w:tcPr>
            <w:tcW w:w="2610" w:type="dxa"/>
          </w:tcPr>
          <w:p w14:paraId="5F61970E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4AF88E93" w14:textId="3F9225D6" w:rsidR="00AC7AB1" w:rsidRPr="00CD0C55" w:rsidRDefault="00AC7AB1" w:rsidP="003F0611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pre-condizione.</w:t>
            </w:r>
          </w:p>
        </w:tc>
      </w:tr>
      <w:tr w:rsidR="00AC7AB1" w:rsidRPr="005D06DC" w14:paraId="345A38A0" w14:textId="77777777" w:rsidTr="00305A1A">
        <w:tc>
          <w:tcPr>
            <w:tcW w:w="2610" w:type="dxa"/>
          </w:tcPr>
          <w:p w14:paraId="7584076A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651D6936" w14:textId="2450FAF3" w:rsidR="00AC7AB1" w:rsidRPr="003F0611" w:rsidRDefault="003F0611" w:rsidP="003F061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viene registrato/modificato/ricercato/eliminato con successo nel sistema.</w:t>
            </w:r>
          </w:p>
        </w:tc>
      </w:tr>
      <w:tr w:rsidR="00AC7AB1" w:rsidRPr="005D06DC" w14:paraId="1DB3E4C2" w14:textId="77777777" w:rsidTr="00305A1A">
        <w:tc>
          <w:tcPr>
            <w:tcW w:w="2610" w:type="dxa"/>
          </w:tcPr>
          <w:p w14:paraId="043B1D35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315EA537" w14:textId="77777777" w:rsidR="003F0611" w:rsidRPr="003F0611" w:rsidRDefault="003F0611" w:rsidP="004016EE">
            <w:pPr>
              <w:spacing w:after="60"/>
              <w:rPr>
                <w:b/>
                <w:sz w:val="32"/>
                <w:szCs w:val="32"/>
              </w:rPr>
            </w:pPr>
            <w:r w:rsidRPr="003F0611">
              <w:rPr>
                <w:b/>
                <w:sz w:val="28"/>
                <w:szCs w:val="28"/>
              </w:rPr>
              <w:t>Creazione account (C):</w:t>
            </w:r>
          </w:p>
          <w:p w14:paraId="16F501A1" w14:textId="77777777" w:rsidR="003F0611" w:rsidRPr="004016EE" w:rsidRDefault="003F0611" w:rsidP="00DB5E69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4"/>
                <w:szCs w:val="24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richiede al sistema la registrazione di un nuovo account. </w:t>
            </w:r>
          </w:p>
          <w:p w14:paraId="118919DF" w14:textId="131A8EAA" w:rsidR="00A57146" w:rsidRPr="00A57146" w:rsidRDefault="003F0611" w:rsidP="00DB5E69">
            <w:pPr>
              <w:pStyle w:val="Paragrafoelenco"/>
              <w:keepNext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4"/>
                <w:szCs w:val="24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chiede all’utente di inserire i propri dati anagrafici:</w:t>
            </w:r>
            <w:r w:rsidR="00171E59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odice fiscale,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nome, cognome, sesso, età, numero di telefono</w:t>
            </w:r>
            <w:r w:rsidR="0061345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,</w:t>
            </w:r>
            <w:r w:rsidRPr="004016EE">
              <w:rPr>
                <w:sz w:val="28"/>
                <w:szCs w:val="28"/>
              </w:rPr>
              <w:t xml:space="preserve"> città di residenza</w:t>
            </w:r>
            <w:r w:rsidR="00171E59">
              <w:rPr>
                <w:sz w:val="28"/>
                <w:szCs w:val="28"/>
              </w:rPr>
              <w:t>.</w:t>
            </w:r>
          </w:p>
          <w:p w14:paraId="1801CE41" w14:textId="3CD6F501" w:rsidR="003F0611" w:rsidRPr="004016EE" w:rsidRDefault="003F0611" w:rsidP="00DB5E69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4"/>
                <w:szCs w:val="24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 inserisce i dati richiesti</w:t>
            </w:r>
            <w:r w:rsidR="00A5714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e conferma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2BDC3CB9" w14:textId="5570BADD" w:rsidR="003F0611" w:rsidRPr="004016EE" w:rsidRDefault="00A57146" w:rsidP="00DB5E69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8"/>
                <w:szCs w:val="28"/>
              </w:rPr>
            </w:pPr>
            <w:r w:rsidRPr="00A57146">
              <w:rPr>
                <w:color w:val="000000"/>
                <w:sz w:val="28"/>
                <w:szCs w:val="28"/>
              </w:rPr>
              <w:t>Se i dati non sono presenti, il sistema acquisisce i dati immessi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B124067" w14:textId="77777777" w:rsidR="003F0611" w:rsidRPr="004016EE" w:rsidRDefault="003F0611" w:rsidP="00DB5E69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Il sistema crea il nuovo account assegnando all’utente un numero iniziale di crediti (numero arbitrario definito dal sistema ed equivalente per ogni utente).</w:t>
            </w:r>
          </w:p>
          <w:p w14:paraId="463D75ED" w14:textId="77777777" w:rsidR="003F0611" w:rsidRPr="008A22B9" w:rsidRDefault="003F0611" w:rsidP="00401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60"/>
              <w:rPr>
                <w:color w:val="000000"/>
              </w:rPr>
            </w:pPr>
            <w:r w:rsidRPr="008A22B9">
              <w:rPr>
                <w:b/>
                <w:sz w:val="28"/>
                <w:szCs w:val="28"/>
              </w:rPr>
              <w:t>Visualizzazione account (R):</w:t>
            </w:r>
          </w:p>
          <w:p w14:paraId="3EE1DC04" w14:textId="77777777" w:rsidR="003F0611" w:rsidRPr="004016EE" w:rsidRDefault="003F0611" w:rsidP="00DB5E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 w:hanging="352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Un utente richiede al sistema di visualizzare il proprio profilo. </w:t>
            </w:r>
          </w:p>
          <w:p w14:paraId="79C253E6" w14:textId="77777777" w:rsidR="003F0611" w:rsidRPr="004016EE" w:rsidRDefault="003F0611" w:rsidP="00DB5E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 w:hanging="352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ricerca le informazioni relative all’utente.</w:t>
            </w:r>
          </w:p>
          <w:p w14:paraId="2F19A594" w14:textId="77777777" w:rsidR="003F0611" w:rsidRPr="004016EE" w:rsidRDefault="003F0611" w:rsidP="00DB5E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8" w:hanging="352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mostra le informazioni all’utente.</w:t>
            </w:r>
          </w:p>
          <w:p w14:paraId="2AF2D0FD" w14:textId="1E9FCD46" w:rsidR="003F0611" w:rsidRPr="008A22B9" w:rsidRDefault="003F0611" w:rsidP="004016EE">
            <w:pPr>
              <w:spacing w:before="160" w:after="60"/>
              <w:rPr>
                <w:b/>
                <w:sz w:val="28"/>
                <w:szCs w:val="28"/>
              </w:rPr>
            </w:pPr>
            <w:r w:rsidRPr="008A22B9">
              <w:rPr>
                <w:b/>
                <w:sz w:val="28"/>
                <w:szCs w:val="28"/>
              </w:rPr>
              <w:t xml:space="preserve">Modifica account (U): </w:t>
            </w:r>
          </w:p>
          <w:p w14:paraId="40483B9F" w14:textId="77777777" w:rsidR="003F0611" w:rsidRPr="004016EE" w:rsidRDefault="003F0611" w:rsidP="00DB5E6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chiede la modifica dei dati immessi. </w:t>
            </w:r>
          </w:p>
          <w:p w14:paraId="2E242811" w14:textId="77777777" w:rsidR="003F0611" w:rsidRPr="004016EE" w:rsidRDefault="003F0611" w:rsidP="00DB5E6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mostra i dati attuali con la possibilità di effettuare modifiche.</w:t>
            </w:r>
          </w:p>
          <w:p w14:paraId="3C21DDD5" w14:textId="77777777" w:rsidR="003F0611" w:rsidRPr="004016EE" w:rsidRDefault="003F0611" w:rsidP="00DB5E6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 modifica i dati desiderati.</w:t>
            </w:r>
          </w:p>
          <w:p w14:paraId="19B255F5" w14:textId="1B75B8A0" w:rsidR="003F0611" w:rsidRPr="004016EE" w:rsidRDefault="003F0611" w:rsidP="00DB5E6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verifica la validità dei dati</w:t>
            </w:r>
            <w:r w:rsidR="009316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e 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ggiorna </w:t>
            </w:r>
            <w:r w:rsidR="009316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quelli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modificati. </w:t>
            </w:r>
          </w:p>
          <w:p w14:paraId="69986421" w14:textId="77777777" w:rsidR="003F0611" w:rsidRPr="008A22B9" w:rsidRDefault="003F0611" w:rsidP="004016EE">
            <w:pPr>
              <w:spacing w:before="160" w:after="60"/>
            </w:pPr>
            <w:r w:rsidRPr="008A22B9">
              <w:rPr>
                <w:b/>
                <w:sz w:val="28"/>
                <w:szCs w:val="28"/>
              </w:rPr>
              <w:t>Eliminazione account (D):</w:t>
            </w:r>
          </w:p>
          <w:p w14:paraId="164634CF" w14:textId="77777777" w:rsidR="003F0611" w:rsidRPr="004016EE" w:rsidRDefault="003F0611" w:rsidP="00DB5E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richiede al sistema l’eliminazione del proprio profilo. </w:t>
            </w:r>
          </w:p>
          <w:p w14:paraId="1E64B57B" w14:textId="77777777" w:rsidR="003F0611" w:rsidRPr="004016EE" w:rsidRDefault="003F0611" w:rsidP="00DB5E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l sistema chiede conferma dell’operazione.  </w:t>
            </w:r>
          </w:p>
          <w:p w14:paraId="1892DFB7" w14:textId="6255016E" w:rsidR="003F0611" w:rsidRPr="004016EE" w:rsidRDefault="003F0611" w:rsidP="00DB5E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 conferma la procedura.</w:t>
            </w:r>
          </w:p>
          <w:p w14:paraId="1E9D9042" w14:textId="173CEBD6" w:rsidR="00AC7AB1" w:rsidRPr="00176F3C" w:rsidRDefault="003F0611" w:rsidP="00DB5E6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32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l sistema rimuove il profilo utente. </w:t>
            </w:r>
          </w:p>
        </w:tc>
      </w:tr>
      <w:tr w:rsidR="00AC7AB1" w:rsidRPr="005D06DC" w14:paraId="0DEAA4B1" w14:textId="77777777" w:rsidTr="00305A1A">
        <w:tc>
          <w:tcPr>
            <w:tcW w:w="2610" w:type="dxa"/>
          </w:tcPr>
          <w:p w14:paraId="195BA379" w14:textId="77777777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6335BDDC" w14:textId="6D09984E" w:rsidR="00AC7AB1" w:rsidRPr="008A22B9" w:rsidRDefault="008A22B9" w:rsidP="004016EE">
            <w:pPr>
              <w:spacing w:after="60"/>
              <w:rPr>
                <w:b/>
                <w:bCs/>
                <w:sz w:val="28"/>
                <w:szCs w:val="28"/>
              </w:rPr>
            </w:pPr>
            <w:r w:rsidRPr="008A22B9">
              <w:rPr>
                <w:b/>
                <w:bCs/>
                <w:sz w:val="28"/>
                <w:szCs w:val="28"/>
              </w:rPr>
              <w:t>I dati inseriti dall’utente sono già presenti nel sistema: (C)</w:t>
            </w:r>
          </w:p>
          <w:p w14:paraId="1F014274" w14:textId="06D25C43" w:rsidR="008A22B9" w:rsidRPr="004016EE" w:rsidRDefault="008A22B9" w:rsidP="00DB5E69">
            <w:pPr>
              <w:pStyle w:val="Paragrafoelenco"/>
              <w:numPr>
                <w:ilvl w:val="0"/>
                <w:numId w:val="13"/>
              </w:numPr>
              <w:spacing w:after="120"/>
              <w:ind w:left="428" w:hanging="33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L’utente richiede al sistema di registrarsi.</w:t>
            </w:r>
          </w:p>
          <w:p w14:paraId="154D80C0" w14:textId="0B22FBDD" w:rsidR="008A22B9" w:rsidRPr="004016EE" w:rsidRDefault="008A22B9" w:rsidP="00DB5E69">
            <w:pPr>
              <w:pStyle w:val="Paragrafoelenco"/>
              <w:numPr>
                <w:ilvl w:val="0"/>
                <w:numId w:val="13"/>
              </w:numPr>
              <w:spacing w:after="120"/>
              <w:ind w:left="428" w:hanging="33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Il sistema richiede all’utente di inserire i dati.</w:t>
            </w:r>
          </w:p>
          <w:p w14:paraId="65F9774E" w14:textId="7CEC0486" w:rsidR="008A22B9" w:rsidRPr="004016EE" w:rsidRDefault="008A22B9" w:rsidP="00DB5E69">
            <w:pPr>
              <w:pStyle w:val="Paragrafoelenco"/>
              <w:numPr>
                <w:ilvl w:val="0"/>
                <w:numId w:val="13"/>
              </w:numPr>
              <w:spacing w:after="120"/>
              <w:ind w:left="428" w:hanging="33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L’utente inserisce i propri dati e conferma.</w:t>
            </w:r>
          </w:p>
          <w:p w14:paraId="73760392" w14:textId="582C68B6" w:rsidR="00475EB2" w:rsidRPr="004016EE" w:rsidRDefault="008A22B9" w:rsidP="00DB5E69">
            <w:pPr>
              <w:pStyle w:val="Paragrafoelenco"/>
              <w:numPr>
                <w:ilvl w:val="0"/>
                <w:numId w:val="13"/>
              </w:numPr>
              <w:spacing w:after="120"/>
              <w:ind w:left="428" w:hanging="33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Il sistema controlla se i dati immessi sono già presenti.</w:t>
            </w:r>
            <w:r w:rsidR="00475EB2" w:rsidRPr="004016EE">
              <w:rPr>
                <w:sz w:val="28"/>
                <w:szCs w:val="28"/>
              </w:rPr>
              <w:t xml:space="preserve"> Se essi sono già presenti il sistema notifica all’utente che non è possibile effettuare la registrazione.</w:t>
            </w:r>
          </w:p>
          <w:p w14:paraId="79080D1B" w14:textId="356BF3A1" w:rsidR="00475EB2" w:rsidRDefault="00475EB2" w:rsidP="004016EE">
            <w:pPr>
              <w:spacing w:before="1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 nuovi dati immessi non sono validi: (U)</w:t>
            </w:r>
          </w:p>
          <w:p w14:paraId="2D8C530F" w14:textId="1DAEE3EC" w:rsidR="004016EE" w:rsidRPr="004016EE" w:rsidRDefault="00475EB2" w:rsidP="00DB5E69">
            <w:pPr>
              <w:pStyle w:val="Paragrafoelenco"/>
              <w:numPr>
                <w:ilvl w:val="0"/>
                <w:numId w:val="14"/>
              </w:numPr>
              <w:spacing w:after="120"/>
              <w:ind w:left="42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Il sistema informa l’utente sulla non validità dei dati immessi, chiede di inserirli nuovamente.</w:t>
            </w:r>
          </w:p>
          <w:p w14:paraId="2185B08A" w14:textId="645FFBB0" w:rsidR="00475EB2" w:rsidRDefault="00475EB2" w:rsidP="004016EE">
            <w:pPr>
              <w:spacing w:before="160" w:after="60"/>
              <w:rPr>
                <w:b/>
                <w:bCs/>
                <w:sz w:val="28"/>
                <w:szCs w:val="28"/>
              </w:rPr>
            </w:pPr>
            <w:r w:rsidRPr="00475EB2">
              <w:rPr>
                <w:b/>
                <w:bCs/>
                <w:sz w:val="28"/>
                <w:szCs w:val="28"/>
              </w:rPr>
              <w:t>Il cliente non viene eliminato: (D)</w:t>
            </w:r>
          </w:p>
          <w:p w14:paraId="1ECBDD04" w14:textId="2BF895AA" w:rsidR="008A22B9" w:rsidRPr="004016EE" w:rsidRDefault="00475EB2" w:rsidP="00DB5E69">
            <w:pPr>
              <w:pStyle w:val="Paragrafoelenco"/>
              <w:numPr>
                <w:ilvl w:val="0"/>
                <w:numId w:val="15"/>
              </w:numPr>
              <w:spacing w:after="120"/>
              <w:ind w:left="42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Il sistema notifica all’utente il mancato completamento dell’operazione di eliminazione, invitando l’utente ad effettuare nuovamente l’operazione.</w:t>
            </w:r>
          </w:p>
        </w:tc>
      </w:tr>
    </w:tbl>
    <w:p w14:paraId="08346037" w14:textId="77777777" w:rsidR="00171E59" w:rsidRDefault="00171E59">
      <w:r>
        <w:br w:type="page"/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AC7AB1" w:rsidRPr="005D06DC" w14:paraId="25C7D158" w14:textId="77777777" w:rsidTr="00305A1A">
        <w:tc>
          <w:tcPr>
            <w:tcW w:w="2610" w:type="dxa"/>
          </w:tcPr>
          <w:p w14:paraId="7DBCE3A7" w14:textId="3D0BC940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8280" w:type="dxa"/>
          </w:tcPr>
          <w:p w14:paraId="24675A43" w14:textId="77777777" w:rsidR="00475EB2" w:rsidRPr="00475EB2" w:rsidRDefault="00475EB2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475EB2">
              <w:rPr>
                <w:sz w:val="28"/>
                <w:szCs w:val="28"/>
              </w:rPr>
              <w:t>Interfaccia grafica semplice ed intuitiva.</w:t>
            </w:r>
          </w:p>
          <w:p w14:paraId="52767733" w14:textId="56DBE222" w:rsidR="00AC7AB1" w:rsidRPr="00157E1F" w:rsidRDefault="00475EB2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 w:rsidRPr="00475EB2">
              <w:rPr>
                <w:sz w:val="28"/>
                <w:szCs w:val="28"/>
              </w:rPr>
              <w:t>Il sistema presenta tempi di risposta brevi ed accettabili.</w:t>
            </w:r>
          </w:p>
        </w:tc>
      </w:tr>
      <w:tr w:rsidR="00AC7AB1" w:rsidRPr="005D06DC" w14:paraId="6BC38B65" w14:textId="77777777" w:rsidTr="00305A1A">
        <w:tc>
          <w:tcPr>
            <w:tcW w:w="2610" w:type="dxa"/>
          </w:tcPr>
          <w:p w14:paraId="7DB6F36F" w14:textId="77777777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6EA5DAB0" w14:textId="37D6A9FA" w:rsidR="00AC7AB1" w:rsidRPr="00D2403F" w:rsidRDefault="00AC7AB1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231CA5">
              <w:rPr>
                <w:sz w:val="28"/>
                <w:szCs w:val="28"/>
              </w:rPr>
              <w:t>iscrizioni alla piattaforma.</w:t>
            </w:r>
          </w:p>
        </w:tc>
      </w:tr>
    </w:tbl>
    <w:p w14:paraId="02A19019" w14:textId="698CC944" w:rsidR="00833C6E" w:rsidRDefault="00833C6E" w:rsidP="004016EE">
      <w:pPr>
        <w:rPr>
          <w:b/>
          <w:bCs/>
          <w:sz w:val="32"/>
          <w:szCs w:val="32"/>
        </w:rPr>
      </w:pPr>
    </w:p>
    <w:p w14:paraId="66AA87A3" w14:textId="77777777" w:rsidR="004C672F" w:rsidRDefault="004C67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21A7B" w14:textId="2B2C89AD" w:rsidR="00F55EB4" w:rsidRPr="00F55EB4" w:rsidRDefault="00F55EB4" w:rsidP="00F55EB4">
      <w:pPr>
        <w:ind w:firstLine="360"/>
        <w:rPr>
          <w:sz w:val="28"/>
          <w:szCs w:val="28"/>
        </w:rPr>
      </w:pPr>
      <w:r w:rsidRPr="00F55EB4">
        <w:rPr>
          <w:sz w:val="28"/>
          <w:szCs w:val="28"/>
        </w:rPr>
        <w:lastRenderedPageBreak/>
        <w:t xml:space="preserve">UC2: </w:t>
      </w:r>
      <w:r w:rsidR="0085519D">
        <w:rPr>
          <w:sz w:val="28"/>
          <w:szCs w:val="28"/>
        </w:rPr>
        <w:t>Gestione alloggio</w:t>
      </w:r>
      <w:r w:rsidR="00890E6F">
        <w:rPr>
          <w:sz w:val="28"/>
          <w:szCs w:val="28"/>
        </w:rPr>
        <w:t xml:space="preserve"> (CRUD)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6877CDA3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C5A8A48" w14:textId="6F7F22C5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 xml:space="preserve">Caso d’uso UC2: </w:t>
            </w:r>
            <w:r w:rsidR="0085519D">
              <w:rPr>
                <w:b/>
                <w:bCs/>
                <w:sz w:val="44"/>
                <w:szCs w:val="44"/>
              </w:rPr>
              <w:t>Gestione alloggio</w:t>
            </w:r>
          </w:p>
        </w:tc>
      </w:tr>
      <w:tr w:rsidR="00231CA5" w14:paraId="570EB027" w14:textId="77777777" w:rsidTr="00305A1A">
        <w:tc>
          <w:tcPr>
            <w:tcW w:w="2610" w:type="dxa"/>
          </w:tcPr>
          <w:p w14:paraId="5718CC3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6D5E55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02D0CAB4" w14:textId="77777777" w:rsidTr="00305A1A">
        <w:tc>
          <w:tcPr>
            <w:tcW w:w="2610" w:type="dxa"/>
          </w:tcPr>
          <w:p w14:paraId="6988ACC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B59E5C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40B52263" w14:textId="77777777" w:rsidTr="00305A1A">
        <w:tc>
          <w:tcPr>
            <w:tcW w:w="2610" w:type="dxa"/>
          </w:tcPr>
          <w:p w14:paraId="1EFD12D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DC8857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nte</w:t>
            </w:r>
          </w:p>
        </w:tc>
      </w:tr>
      <w:tr w:rsidR="00231CA5" w:rsidRPr="005D06DC" w14:paraId="616E3AAB" w14:textId="77777777" w:rsidTr="00305A1A">
        <w:tc>
          <w:tcPr>
            <w:tcW w:w="2610" w:type="dxa"/>
          </w:tcPr>
          <w:p w14:paraId="7FF509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766936CC" w14:textId="74FD3304" w:rsidR="00231CA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="00907A29">
              <w:rPr>
                <w:b/>
                <w:bCs/>
                <w:sz w:val="28"/>
                <w:szCs w:val="28"/>
              </w:rPr>
              <w:br/>
            </w:r>
            <w:r w:rsidR="00907A29">
              <w:rPr>
                <w:sz w:val="28"/>
                <w:szCs w:val="28"/>
              </w:rPr>
              <w:t>- V</w:t>
            </w:r>
            <w:r w:rsidRPr="00CD0C55">
              <w:rPr>
                <w:sz w:val="28"/>
                <w:szCs w:val="28"/>
              </w:rPr>
              <w:t>uole che l’operazione di inserimento, modifica o rimozione dell’alloggio venga effettuata correttamente affinché riceva le richieste.</w:t>
            </w:r>
            <w:r w:rsidR="00907A29">
              <w:rPr>
                <w:sz w:val="28"/>
                <w:szCs w:val="28"/>
              </w:rPr>
              <w:br/>
              <w:t>- Vuole che i dati dell’alloggio da visualizzare siano corretti affinché possa valutare correttamente la modifica degli stessi.</w:t>
            </w:r>
          </w:p>
          <w:p w14:paraId="3D6832B6" w14:textId="77777777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>vuole che le informazioni riguardanti un alloggio siano corrette e complete in modo da effettuare una scelta mirata.</w:t>
            </w:r>
          </w:p>
        </w:tc>
      </w:tr>
      <w:tr w:rsidR="00231CA5" w:rsidRPr="005D06DC" w14:paraId="373B2C06" w14:textId="77777777" w:rsidTr="00305A1A">
        <w:tc>
          <w:tcPr>
            <w:tcW w:w="2610" w:type="dxa"/>
          </w:tcPr>
          <w:p w14:paraId="5CCDA80F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58B51D8A" w14:textId="2830515B" w:rsidR="00231CA5" w:rsidRPr="00231CA5" w:rsidRDefault="00301E6A" w:rsidP="00231CA5">
            <w:pPr>
              <w:spacing w:after="120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nte </w:t>
            </w:r>
            <w:r w:rsidR="00231CA5" w:rsidRPr="00231CA5">
              <w:rPr>
                <w:sz w:val="28"/>
                <w:szCs w:val="28"/>
              </w:rPr>
              <w:t>dev</w:t>
            </w:r>
            <w:r>
              <w:rPr>
                <w:sz w:val="28"/>
                <w:szCs w:val="28"/>
              </w:rPr>
              <w:t xml:space="preserve">e </w:t>
            </w:r>
            <w:r w:rsidR="00231CA5" w:rsidRPr="00231CA5">
              <w:rPr>
                <w:sz w:val="28"/>
                <w:szCs w:val="28"/>
              </w:rPr>
              <w:t>appartenere al sistema.</w:t>
            </w:r>
          </w:p>
        </w:tc>
      </w:tr>
      <w:tr w:rsidR="00231CA5" w:rsidRPr="005D06DC" w14:paraId="5F6F31CF" w14:textId="77777777" w:rsidTr="00305A1A">
        <w:tc>
          <w:tcPr>
            <w:tcW w:w="2610" w:type="dxa"/>
          </w:tcPr>
          <w:p w14:paraId="7414A370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56CF07E8" w14:textId="77777777" w:rsidR="00231CA5" w:rsidRPr="00231CA5" w:rsidRDefault="00231CA5" w:rsidP="00231CA5">
            <w:pPr>
              <w:spacing w:after="120"/>
              <w:ind w:left="68"/>
              <w:rPr>
                <w:b/>
                <w:bCs/>
                <w:sz w:val="28"/>
                <w:szCs w:val="28"/>
              </w:rPr>
            </w:pPr>
            <w:r w:rsidRPr="00231CA5">
              <w:rPr>
                <w:sz w:val="28"/>
                <w:szCs w:val="28"/>
              </w:rPr>
              <w:t>L’alloggio risulti disponibile al possibile impegno da parte di un ospitato.</w:t>
            </w:r>
          </w:p>
        </w:tc>
      </w:tr>
      <w:tr w:rsidR="00231CA5" w:rsidRPr="00D453EC" w14:paraId="6A801384" w14:textId="77777777" w:rsidTr="00305A1A">
        <w:tc>
          <w:tcPr>
            <w:tcW w:w="2610" w:type="dxa"/>
          </w:tcPr>
          <w:p w14:paraId="47D6CCE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1680B489" w14:textId="15C22826" w:rsidR="00231CA5" w:rsidRDefault="00231CA5" w:rsidP="00305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rPr>
                <w:b/>
                <w:color w:val="000000"/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Inserimento alloggio (</w:t>
            </w:r>
            <w:r w:rsidR="0085519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 :</w:t>
            </w:r>
          </w:p>
          <w:p w14:paraId="629A98BA" w14:textId="77777777" w:rsidR="00231CA5" w:rsidRPr="00D453EC" w:rsidRDefault="00231CA5" w:rsidP="00DB5E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hiede al sistema di poter inserire un nuovo alloggio.</w:t>
            </w:r>
          </w:p>
          <w:p w14:paraId="5FE1F0CF" w14:textId="4F61B721" w:rsidR="00231CA5" w:rsidRPr="00D453EC" w:rsidRDefault="00231CA5" w:rsidP="00DB5E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chiede all’ospitante l’inserimento dei dati:</w:t>
            </w:r>
            <w:r w:rsidR="00B6624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ittà,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D453EC">
              <w:rPr>
                <w:sz w:val="28"/>
                <w:szCs w:val="28"/>
              </w:rPr>
              <w:t>indirizzo, distanza dal centro città</w:t>
            </w:r>
            <w:r w:rsidR="00D03C18">
              <w:rPr>
                <w:sz w:val="28"/>
                <w:szCs w:val="28"/>
              </w:rPr>
              <w:t xml:space="preserve"> e</w:t>
            </w:r>
            <w:r w:rsidRPr="00D453EC">
              <w:rPr>
                <w:sz w:val="28"/>
                <w:szCs w:val="28"/>
              </w:rPr>
              <w:t xml:space="preserve"> distanza dalla stazione autobus/metro/treno più vicina</w:t>
            </w:r>
            <w:r w:rsidR="00D03C18">
              <w:rPr>
                <w:sz w:val="28"/>
                <w:szCs w:val="28"/>
              </w:rPr>
              <w:t>.</w:t>
            </w:r>
          </w:p>
          <w:p w14:paraId="79E01BD9" w14:textId="5DE4B304" w:rsidR="00231CA5" w:rsidRPr="00FB716A" w:rsidRDefault="00231CA5" w:rsidP="00DB5E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inserisce i dati.</w:t>
            </w:r>
          </w:p>
          <w:p w14:paraId="29B49113" w14:textId="4E74F59A" w:rsidR="00FB716A" w:rsidRPr="00D03C18" w:rsidRDefault="00FB716A" w:rsidP="00DB5E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può chiedere l’inserimento di un periodo di disponibilità dell’alloggio.</w:t>
            </w:r>
          </w:p>
          <w:p w14:paraId="156B06C2" w14:textId="330DBAF9" w:rsidR="00D03C18" w:rsidRPr="00D03C18" w:rsidRDefault="00D03C18" w:rsidP="00D03C1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richiede l’inserimento de</w:t>
            </w:r>
            <w:r w:rsidR="00FB716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eriod</w:t>
            </w:r>
            <w:r w:rsidR="00FB716A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.</w:t>
            </w:r>
          </w:p>
          <w:p w14:paraId="37F45651" w14:textId="30CAAFA2" w:rsidR="00D03C18" w:rsidRPr="00FB716A" w:rsidRDefault="00D03C18" w:rsidP="00D03C1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inserisce i dati.</w:t>
            </w:r>
          </w:p>
          <w:p w14:paraId="6AC0B723" w14:textId="5C9DE701" w:rsidR="00FB716A" w:rsidRDefault="00FB716A" w:rsidP="00D03C1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 punti 4, 5 e 6 verranno ripetuti per ogni periodo da inserire.</w:t>
            </w:r>
          </w:p>
          <w:p w14:paraId="30B40701" w14:textId="064D1E63" w:rsidR="00FB716A" w:rsidRPr="00D03C18" w:rsidRDefault="00FB716A" w:rsidP="00D03C1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può chiedere l’inserimento di una stanza.</w:t>
            </w:r>
          </w:p>
          <w:p w14:paraId="2DAD4FA2" w14:textId="5BA85F2B" w:rsidR="00D40FD2" w:rsidRPr="00D40FD2" w:rsidRDefault="00D40FD2" w:rsidP="00DB5E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richiede l’inserimento dei dati per l</w:t>
            </w:r>
            <w:r w:rsidR="00FB716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stanze: </w:t>
            </w:r>
            <w:r w:rsidRPr="00D453EC">
              <w:rPr>
                <w:sz w:val="28"/>
                <w:szCs w:val="28"/>
              </w:rPr>
              <w:t>tipologia di posto letto (letto singolo, doppio o divano letto)</w:t>
            </w:r>
            <w:r>
              <w:rPr>
                <w:sz w:val="28"/>
                <w:szCs w:val="28"/>
              </w:rPr>
              <w:t xml:space="preserve">, </w:t>
            </w:r>
            <w:r w:rsidRPr="00D453EC">
              <w:rPr>
                <w:sz w:val="28"/>
                <w:szCs w:val="28"/>
              </w:rPr>
              <w:t>se si tratta di stanza privata o comune (ad esempio divano letto in soggiorno)</w:t>
            </w:r>
            <w:r>
              <w:rPr>
                <w:sz w:val="28"/>
                <w:szCs w:val="28"/>
              </w:rPr>
              <w:t xml:space="preserve"> e in numero di posti letto della stanz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1896A6DD" w14:textId="6557EDDA" w:rsidR="00D40FD2" w:rsidRDefault="00D40FD2" w:rsidP="00DB5E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L’ospitante inserisce i dati</w:t>
            </w:r>
            <w:r w:rsidR="00DC700A">
              <w:rPr>
                <w:color w:val="000000"/>
                <w:sz w:val="28"/>
                <w:szCs w:val="28"/>
              </w:rPr>
              <w:t>.</w:t>
            </w:r>
          </w:p>
          <w:p w14:paraId="794CC059" w14:textId="09061509" w:rsidR="00FB716A" w:rsidRDefault="00FB716A" w:rsidP="00DB5E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 punti 8, 9 e 10 verranno ripetuti per ogni stanza da aggiungere.</w:t>
            </w:r>
          </w:p>
          <w:p w14:paraId="25994E31" w14:textId="77777777" w:rsidR="00231CA5" w:rsidRPr="00D453EC" w:rsidRDefault="00231CA5" w:rsidP="00DB5E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>Il sistema verifica la validità dei dati.</w:t>
            </w:r>
          </w:p>
          <w:p w14:paraId="202C0355" w14:textId="5C3DA429" w:rsidR="00176F3C" w:rsidRPr="00D3350C" w:rsidRDefault="00231CA5" w:rsidP="00DB5E6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l sistema </w:t>
            </w:r>
            <w:r w:rsidRPr="00D453EC">
              <w:rPr>
                <w:sz w:val="28"/>
                <w:szCs w:val="28"/>
              </w:rPr>
              <w:t>inserisce il nuovo alloggi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43CFA265" w14:textId="6B458F2C" w:rsidR="00D3350C" w:rsidRDefault="00D3350C" w:rsidP="00D33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68"/>
              <w:rPr>
                <w:b/>
                <w:sz w:val="28"/>
                <w:szCs w:val="28"/>
              </w:rPr>
            </w:pPr>
            <w:r w:rsidRPr="00D3350C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isualizza alloggio (R):</w:t>
            </w:r>
          </w:p>
          <w:p w14:paraId="66927D2C" w14:textId="47858BD9" w:rsidR="00D3350C" w:rsidRPr="00D3350C" w:rsidRDefault="00D3350C" w:rsidP="00DB5E69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’ospitante chiede al sistema di visualizzare i dati relativi ad un alloggio.</w:t>
            </w:r>
          </w:p>
          <w:p w14:paraId="331DE690" w14:textId="58ADDD7F" w:rsidR="00D3350C" w:rsidRPr="00D3350C" w:rsidRDefault="00D3350C" w:rsidP="00DB5E69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sistema chiede all’utente di selezionare l’alloggio da visualizzare.</w:t>
            </w:r>
          </w:p>
          <w:p w14:paraId="21172C54" w14:textId="766D00FF" w:rsidR="00D3350C" w:rsidRDefault="00D3350C" w:rsidP="00DB5E69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sz w:val="28"/>
                <w:szCs w:val="28"/>
              </w:rPr>
            </w:pPr>
            <w:r w:rsidRPr="00D3350C">
              <w:rPr>
                <w:bCs/>
                <w:sz w:val="28"/>
                <w:szCs w:val="28"/>
              </w:rPr>
              <w:t xml:space="preserve">L’ospitante </w:t>
            </w:r>
            <w:r>
              <w:rPr>
                <w:bCs/>
                <w:sz w:val="28"/>
                <w:szCs w:val="28"/>
              </w:rPr>
              <w:t>seleziona l’alloggio.</w:t>
            </w:r>
          </w:p>
          <w:p w14:paraId="4ECC22AF" w14:textId="24DD2247" w:rsidR="00D3350C" w:rsidRPr="00D3350C" w:rsidRDefault="00D3350C" w:rsidP="00DB5E69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sistema visualizza i dati dell’alloggio selezionato.</w:t>
            </w:r>
          </w:p>
          <w:p w14:paraId="5487C957" w14:textId="72AC1E95" w:rsidR="00231CA5" w:rsidRPr="00176F3C" w:rsidRDefault="00231CA5" w:rsidP="00176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60" w:line="259" w:lineRule="auto"/>
              <w:ind w:left="72"/>
              <w:rPr>
                <w:color w:val="000000"/>
                <w:sz w:val="28"/>
                <w:szCs w:val="28"/>
              </w:rPr>
            </w:pPr>
            <w:r w:rsidRPr="00176F3C">
              <w:rPr>
                <w:b/>
                <w:sz w:val="28"/>
                <w:szCs w:val="28"/>
              </w:rPr>
              <w:t>Modifica alloggio (</w:t>
            </w:r>
            <w:r w:rsidR="0085519D">
              <w:rPr>
                <w:b/>
                <w:sz w:val="28"/>
                <w:szCs w:val="28"/>
              </w:rPr>
              <w:t>U</w:t>
            </w:r>
            <w:r w:rsidRPr="00176F3C">
              <w:rPr>
                <w:b/>
                <w:sz w:val="28"/>
                <w:szCs w:val="28"/>
              </w:rPr>
              <w:t>):</w:t>
            </w:r>
          </w:p>
          <w:p w14:paraId="7843E1D9" w14:textId="77777777" w:rsidR="00231CA5" w:rsidRPr="00D453EC" w:rsidRDefault="00231CA5" w:rsidP="00DB5E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hiede al sistema di poter modificare i dati relativi ad un alloggio.</w:t>
            </w:r>
          </w:p>
          <w:p w14:paraId="5F3C3A77" w14:textId="1FA3C5F3" w:rsidR="00231CA5" w:rsidRPr="00D453EC" w:rsidRDefault="00231CA5" w:rsidP="00DB5E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 w:rsidR="00264C68">
              <w:rPr>
                <w:sz w:val="28"/>
                <w:szCs w:val="28"/>
              </w:rPr>
              <w:t xml:space="preserve">selezionare </w:t>
            </w:r>
            <w:r w:rsidRPr="00D453EC">
              <w:rPr>
                <w:sz w:val="28"/>
                <w:szCs w:val="28"/>
              </w:rPr>
              <w:t>l’alloggio da modificare.</w:t>
            </w:r>
          </w:p>
          <w:p w14:paraId="249BD228" w14:textId="2A92C604" w:rsidR="00231CA5" w:rsidRDefault="00231CA5" w:rsidP="00DB5E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nte </w:t>
            </w:r>
            <w:r w:rsidR="00264C68">
              <w:rPr>
                <w:sz w:val="28"/>
                <w:szCs w:val="28"/>
              </w:rPr>
              <w:t>seleziona l’alloggio</w:t>
            </w:r>
            <w:r>
              <w:rPr>
                <w:sz w:val="28"/>
                <w:szCs w:val="28"/>
              </w:rPr>
              <w:t>.</w:t>
            </w:r>
          </w:p>
          <w:p w14:paraId="08DA03BA" w14:textId="77777777" w:rsidR="00231CA5" w:rsidRPr="00D453EC" w:rsidRDefault="00231CA5" w:rsidP="00DB5E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chiede all’ospitante l’inserimento dei nuovi dati dell</w:t>
            </w:r>
            <w:r w:rsidRPr="00D453EC">
              <w:rPr>
                <w:sz w:val="28"/>
                <w:szCs w:val="28"/>
              </w:rPr>
              <w:t>’alloggio.</w:t>
            </w:r>
          </w:p>
          <w:p w14:paraId="7011C75C" w14:textId="77777777" w:rsidR="007364CD" w:rsidRPr="007364CD" w:rsidRDefault="00231CA5" w:rsidP="00DB5E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inserisce i dati</w:t>
            </w:r>
            <w:r w:rsidR="007364C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56507AD5" w14:textId="77777777" w:rsidR="007364CD" w:rsidRPr="007364CD" w:rsidRDefault="007364CD" w:rsidP="00DB5E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he vuole modificare i dati di una stanza o eliminarla, la può</w:t>
            </w:r>
            <w:r w:rsidR="00D03C1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selezionar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e richiedere la specifica azione</w:t>
            </w:r>
            <w:r w:rsidR="00231CA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5700782F" w14:textId="089E35CA" w:rsidR="007364CD" w:rsidRPr="007364CD" w:rsidRDefault="007364CD" w:rsidP="00DB5E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istema richiede i nuovi dati in caso di modifica o rimuove la stanza dall’abitazione in caso di elimina.</w:t>
            </w:r>
          </w:p>
          <w:p w14:paraId="2FDC665D" w14:textId="77777777" w:rsidR="007364CD" w:rsidRPr="007364CD" w:rsidRDefault="00D03C18" w:rsidP="00DB5E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può anche scegliere di aggiungere nuove stanze.</w:t>
            </w:r>
          </w:p>
          <w:p w14:paraId="531B6647" w14:textId="782FAC9B" w:rsidR="007364CD" w:rsidRPr="007364CD" w:rsidRDefault="007364CD" w:rsidP="00DB5E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istema richiede i dati della stanza, ne verifica la validità e la aggiunge.</w:t>
            </w:r>
          </w:p>
          <w:p w14:paraId="2ECDBD14" w14:textId="0E852667" w:rsidR="00231CA5" w:rsidRPr="007364CD" w:rsidRDefault="007364CD" w:rsidP="00DB5E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he vuole modificare un periodo di disponibilità o eliminarlo, lo può selezionare e richiedere la specifica azione.</w:t>
            </w:r>
          </w:p>
          <w:p w14:paraId="251EFEAF" w14:textId="39659D79" w:rsidR="007364CD" w:rsidRDefault="007364CD" w:rsidP="00DB5E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istema richiede i nuovi dati in caso di modifica o rimuove il periodo dall’abitazione in caso di elimina.</w:t>
            </w:r>
          </w:p>
          <w:p w14:paraId="44D914E1" w14:textId="5731FE25" w:rsidR="007364CD" w:rsidRPr="007364CD" w:rsidRDefault="007364CD" w:rsidP="007364C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può anche scegliere di aggiungere un nuovo periodo di disponibilità.</w:t>
            </w:r>
          </w:p>
          <w:p w14:paraId="0A56F3F1" w14:textId="687EB956" w:rsidR="007364CD" w:rsidRPr="007364CD" w:rsidRDefault="007364CD" w:rsidP="007364C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istema richiede i dati del periodo, ne verifica la validità e lo aggiunge.</w:t>
            </w:r>
          </w:p>
          <w:p w14:paraId="2D59A0C4" w14:textId="002B66DF" w:rsidR="004016EE" w:rsidRPr="00176F3C" w:rsidRDefault="00231CA5" w:rsidP="00DB5E69">
            <w:pPr>
              <w:numPr>
                <w:ilvl w:val="0"/>
                <w:numId w:val="11"/>
              </w:numP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lastRenderedPageBreak/>
              <w:t>Il sistema verifica la validità dei dati</w:t>
            </w:r>
            <w:r>
              <w:rPr>
                <w:sz w:val="28"/>
                <w:szCs w:val="28"/>
              </w:rPr>
              <w:t xml:space="preserve"> e aggiorna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le informazioni relative l’alloggio.</w:t>
            </w:r>
          </w:p>
          <w:p w14:paraId="6AA68156" w14:textId="2FE200F5" w:rsidR="00231CA5" w:rsidRDefault="00231CA5" w:rsidP="00176F3C">
            <w:pPr>
              <w:spacing w:before="1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minazione alloggio (</w:t>
            </w:r>
            <w:r w:rsidR="0085519D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):</w:t>
            </w:r>
          </w:p>
          <w:p w14:paraId="10BCA65F" w14:textId="77777777" w:rsidR="00231CA5" w:rsidRPr="00D453EC" w:rsidRDefault="00231CA5" w:rsidP="00DB5E6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hiede al sistema di poter eliminare un alloggio.</w:t>
            </w:r>
          </w:p>
          <w:p w14:paraId="30475418" w14:textId="73C15624" w:rsidR="00231CA5" w:rsidRPr="00D453EC" w:rsidRDefault="00231CA5" w:rsidP="00DB5E69">
            <w:pPr>
              <w:numPr>
                <w:ilvl w:val="0"/>
                <w:numId w:val="12"/>
              </w:numPr>
              <w:spacing w:line="259" w:lineRule="auto"/>
              <w:ind w:left="428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</w:t>
            </w:r>
            <w:r w:rsidR="005B4E7C" w:rsidRPr="00D453EC">
              <w:rPr>
                <w:sz w:val="28"/>
                <w:szCs w:val="28"/>
              </w:rPr>
              <w:t xml:space="preserve">di </w:t>
            </w:r>
            <w:r w:rsidR="005B4E7C">
              <w:rPr>
                <w:sz w:val="28"/>
                <w:szCs w:val="28"/>
              </w:rPr>
              <w:t xml:space="preserve">selezionare </w:t>
            </w:r>
            <w:r w:rsidR="005B4E7C" w:rsidRPr="00D453EC">
              <w:rPr>
                <w:sz w:val="28"/>
                <w:szCs w:val="28"/>
              </w:rPr>
              <w:t>l’alloggio</w:t>
            </w:r>
            <w:r w:rsidR="005B4E7C">
              <w:rPr>
                <w:sz w:val="28"/>
                <w:szCs w:val="28"/>
              </w:rPr>
              <w:t xml:space="preserve"> </w:t>
            </w:r>
            <w:r w:rsidRPr="00D453EC">
              <w:rPr>
                <w:sz w:val="28"/>
                <w:szCs w:val="28"/>
              </w:rPr>
              <w:t>da eliminare.</w:t>
            </w:r>
          </w:p>
          <w:p w14:paraId="3B71DE6E" w14:textId="4D0918CC" w:rsidR="00231CA5" w:rsidRDefault="00231CA5" w:rsidP="00DB5E69">
            <w:pPr>
              <w:numPr>
                <w:ilvl w:val="0"/>
                <w:numId w:val="12"/>
              </w:numPr>
              <w:spacing w:line="259" w:lineRule="auto"/>
              <w:ind w:left="4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</w:t>
            </w:r>
            <w:r w:rsidR="000723AD">
              <w:rPr>
                <w:sz w:val="28"/>
                <w:szCs w:val="28"/>
              </w:rPr>
              <w:t xml:space="preserve"> seleziona</w:t>
            </w:r>
            <w:r>
              <w:rPr>
                <w:sz w:val="28"/>
                <w:szCs w:val="28"/>
              </w:rPr>
              <w:t xml:space="preserve"> l’alloggio.</w:t>
            </w:r>
          </w:p>
          <w:p w14:paraId="1A6F0744" w14:textId="77777777" w:rsidR="00231CA5" w:rsidRPr="00D453EC" w:rsidRDefault="00231CA5" w:rsidP="00DB5E6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chiede all’ospitante la conferma di eliminazione</w:t>
            </w:r>
          </w:p>
          <w:p w14:paraId="3076855C" w14:textId="77777777" w:rsidR="00231CA5" w:rsidRPr="00D453EC" w:rsidRDefault="00231CA5" w:rsidP="00DB5E6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onferma.</w:t>
            </w:r>
          </w:p>
          <w:p w14:paraId="2DA33DA1" w14:textId="74CA6045" w:rsidR="004016EE" w:rsidRPr="00176F3C" w:rsidRDefault="00231CA5" w:rsidP="00DB5E6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432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elimina l’alloggio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16E7885" w14:textId="77777777" w:rsidTr="00305A1A">
        <w:tc>
          <w:tcPr>
            <w:tcW w:w="2610" w:type="dxa"/>
          </w:tcPr>
          <w:p w14:paraId="4E799A7A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2A2806E6" w14:textId="49B7E274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’alloggio inserito dall’ospitante risulta già memorizzato (</w:t>
            </w:r>
            <w:r w:rsidR="0085519D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85519D"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):</w:t>
            </w:r>
          </w:p>
          <w:p w14:paraId="5C9D7175" w14:textId="77777777" w:rsidR="00231CA5" w:rsidRPr="003D584A" w:rsidRDefault="00231CA5" w:rsidP="00DB5E69">
            <w:pPr>
              <w:pStyle w:val="Paragrafoelenco"/>
              <w:numPr>
                <w:ilvl w:val="0"/>
                <w:numId w:val="9"/>
              </w:numPr>
              <w:spacing w:after="120"/>
              <w:ind w:left="428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>L’ospitante inserisce l’alloggio</w:t>
            </w:r>
          </w:p>
          <w:p w14:paraId="1F166F6C" w14:textId="77777777" w:rsidR="00231CA5" w:rsidRPr="003D584A" w:rsidRDefault="00231CA5" w:rsidP="00DB5E69">
            <w:pPr>
              <w:pStyle w:val="Paragrafoelenco"/>
              <w:numPr>
                <w:ilvl w:val="0"/>
                <w:numId w:val="9"/>
              </w:numPr>
              <w:spacing w:after="120"/>
              <w:ind w:left="428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>Il sistema verifica la consistenza dei dati (possibile presenza dell’alloggio già in memoria)</w:t>
            </w:r>
          </w:p>
          <w:p w14:paraId="07945ADD" w14:textId="5275B053" w:rsidR="004016EE" w:rsidRPr="00176F3C" w:rsidRDefault="00231CA5" w:rsidP="00DB5E69">
            <w:pPr>
              <w:pStyle w:val="Paragrafoelenco"/>
              <w:numPr>
                <w:ilvl w:val="0"/>
                <w:numId w:val="9"/>
              </w:numPr>
              <w:spacing w:after="120"/>
              <w:ind w:left="428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>Il sistema blocca l’inserimento avvisando l’ospitante di tale insuccesso.</w:t>
            </w:r>
          </w:p>
        </w:tc>
      </w:tr>
      <w:tr w:rsidR="00231CA5" w:rsidRPr="005D06DC" w14:paraId="634827FE" w14:textId="77777777" w:rsidTr="00305A1A">
        <w:tc>
          <w:tcPr>
            <w:tcW w:w="2610" w:type="dxa"/>
          </w:tcPr>
          <w:p w14:paraId="661274E9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6D1BEC61" w14:textId="121C1A1B" w:rsidR="00231CA5" w:rsidRPr="00157E1F" w:rsidRDefault="00231CA5" w:rsidP="00176F3C">
            <w:pPr>
              <w:pStyle w:val="Paragrafoelenco"/>
              <w:spacing w:after="120"/>
              <w:ind w:left="1148" w:hanging="114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difica: </w:t>
            </w:r>
            <w:r w:rsidRPr="003D584A">
              <w:rPr>
                <w:sz w:val="28"/>
                <w:szCs w:val="28"/>
              </w:rPr>
              <w:t>l’aggiornamento delle informazioni sulla piattaforma deve avvenire entro 5 minuti dalla richiesta</w:t>
            </w:r>
            <w:r w:rsidR="00176F3C">
              <w:rPr>
                <w:sz w:val="28"/>
                <w:szCs w:val="28"/>
              </w:rPr>
              <w:t>.</w:t>
            </w:r>
          </w:p>
        </w:tc>
      </w:tr>
      <w:tr w:rsidR="00231CA5" w:rsidRPr="005D06DC" w14:paraId="115F92E8" w14:textId="77777777" w:rsidTr="00305A1A">
        <w:tc>
          <w:tcPr>
            <w:tcW w:w="2610" w:type="dxa"/>
          </w:tcPr>
          <w:p w14:paraId="623324B2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F13B04E" w14:textId="77777777" w:rsidR="00231CA5" w:rsidRPr="003D584A" w:rsidRDefault="00231CA5" w:rsidP="00305A1A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>Legata al numero di alloggi da inserire sulla piattaforma</w:t>
            </w:r>
          </w:p>
        </w:tc>
      </w:tr>
      <w:tr w:rsidR="00231CA5" w:rsidRPr="005D06DC" w14:paraId="53F42964" w14:textId="77777777" w:rsidTr="00305A1A">
        <w:tc>
          <w:tcPr>
            <w:tcW w:w="2610" w:type="dxa"/>
          </w:tcPr>
          <w:p w14:paraId="1A937758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e</w:t>
            </w:r>
          </w:p>
        </w:tc>
        <w:tc>
          <w:tcPr>
            <w:tcW w:w="8280" w:type="dxa"/>
          </w:tcPr>
          <w:p w14:paraId="26563320" w14:textId="77777777" w:rsidR="00231CA5" w:rsidRPr="00176F3C" w:rsidRDefault="00231CA5" w:rsidP="00176F3C">
            <w:pPr>
              <w:spacing w:after="120"/>
              <w:rPr>
                <w:sz w:val="28"/>
                <w:szCs w:val="28"/>
              </w:rPr>
            </w:pPr>
            <w:r w:rsidRPr="00176F3C">
              <w:rPr>
                <w:sz w:val="28"/>
                <w:szCs w:val="28"/>
              </w:rPr>
              <w:t>L’ospitante potrebbe non visualizzare l’alloggio o visualizzare informazioni non aggiornate.</w:t>
            </w:r>
          </w:p>
        </w:tc>
      </w:tr>
    </w:tbl>
    <w:p w14:paraId="7DB09B0C" w14:textId="57422607" w:rsidR="00A1097F" w:rsidRDefault="00A1097F">
      <w:pPr>
        <w:rPr>
          <w:sz w:val="44"/>
          <w:szCs w:val="44"/>
        </w:rPr>
      </w:pPr>
    </w:p>
    <w:p w14:paraId="4052D3F7" w14:textId="77777777" w:rsidR="004C672F" w:rsidRDefault="004C67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9AD1E" w14:textId="37227798" w:rsidR="00F55EB4" w:rsidRDefault="00F55EB4" w:rsidP="00F55EB4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UC4: Operazione di ricerca alloggio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55EB4" w:rsidRPr="005D06DC" w14:paraId="41FB36FF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083F92E" w14:textId="56283AC7" w:rsidR="00F55EB4" w:rsidRDefault="00F55EB4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4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Pr="00F55EB4">
              <w:rPr>
                <w:b/>
                <w:bCs/>
                <w:sz w:val="44"/>
                <w:szCs w:val="44"/>
              </w:rPr>
              <w:t>Operazione di ricerca alloggio</w:t>
            </w:r>
          </w:p>
        </w:tc>
      </w:tr>
      <w:tr w:rsidR="00F55EB4" w14:paraId="1148CEAF" w14:textId="77777777" w:rsidTr="00305A1A">
        <w:tc>
          <w:tcPr>
            <w:tcW w:w="2610" w:type="dxa"/>
          </w:tcPr>
          <w:p w14:paraId="5D79B3F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0F9268E" w14:textId="6E484719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55EB4" w14:paraId="7939281E" w14:textId="77777777" w:rsidTr="00305A1A">
        <w:tc>
          <w:tcPr>
            <w:tcW w:w="2610" w:type="dxa"/>
          </w:tcPr>
          <w:p w14:paraId="312DD2C9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5FC403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55EB4" w14:paraId="43B5B622" w14:textId="77777777" w:rsidTr="00305A1A">
        <w:tc>
          <w:tcPr>
            <w:tcW w:w="2610" w:type="dxa"/>
          </w:tcPr>
          <w:p w14:paraId="20C4FD70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03B72F3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55EB4" w:rsidRPr="005D06DC" w14:paraId="68AF8BAC" w14:textId="77777777" w:rsidTr="00305A1A">
        <w:tc>
          <w:tcPr>
            <w:tcW w:w="2610" w:type="dxa"/>
          </w:tcPr>
          <w:p w14:paraId="2D1918B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36D6AABB" w14:textId="1400B29F" w:rsidR="00F55EB4" w:rsidRDefault="00F55EB4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ricerca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la propria abitazione venga rilevata.</w:t>
            </w:r>
          </w:p>
          <w:p w14:paraId="646097E1" w14:textId="0117176C" w:rsidR="00F55EB4" w:rsidRPr="00CD0C55" w:rsidRDefault="00F55EB4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 xml:space="preserve">l’operazione di ricerca </w:t>
            </w:r>
            <w:r w:rsidR="004C6066">
              <w:rPr>
                <w:sz w:val="28"/>
                <w:szCs w:val="28"/>
              </w:rPr>
              <w:t>sia semplice, intuitiva ed efficiente affinché possa trovare una soluzione di soggiorno adatta alle proprie esigenze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4CB462CC" w14:textId="77777777" w:rsidTr="00305A1A">
        <w:tc>
          <w:tcPr>
            <w:tcW w:w="2610" w:type="dxa"/>
          </w:tcPr>
          <w:p w14:paraId="318E25C5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59DEA031" w14:textId="0212CFC1" w:rsidR="00F55EB4" w:rsidRPr="004C6066" w:rsidRDefault="00F55EB4" w:rsidP="004C6066">
            <w:pPr>
              <w:spacing w:after="120"/>
              <w:ind w:left="-22"/>
              <w:rPr>
                <w:sz w:val="28"/>
                <w:szCs w:val="28"/>
              </w:rPr>
            </w:pPr>
            <w:r w:rsidRPr="004C6066">
              <w:rPr>
                <w:sz w:val="28"/>
                <w:szCs w:val="28"/>
              </w:rPr>
              <w:t>L’ospitato deve appartenere al sistema.</w:t>
            </w:r>
          </w:p>
        </w:tc>
      </w:tr>
      <w:tr w:rsidR="00F55EB4" w:rsidRPr="005D06DC" w14:paraId="22EAB23D" w14:textId="77777777" w:rsidTr="00305A1A">
        <w:tc>
          <w:tcPr>
            <w:tcW w:w="2610" w:type="dxa"/>
          </w:tcPr>
          <w:p w14:paraId="3F3F14A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72077399" w14:textId="42AD2492" w:rsidR="00F55EB4" w:rsidRPr="004C6066" w:rsidRDefault="004C6066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utente i risultati della ricerca</w:t>
            </w:r>
            <w:r w:rsidR="00F55EB4" w:rsidRPr="004C6066">
              <w:rPr>
                <w:sz w:val="28"/>
                <w:szCs w:val="28"/>
              </w:rPr>
              <w:t>.</w:t>
            </w:r>
          </w:p>
        </w:tc>
      </w:tr>
      <w:tr w:rsidR="00F55EB4" w:rsidRPr="005D06DC" w14:paraId="3D7AD1AA" w14:textId="77777777" w:rsidTr="00305A1A">
        <w:tc>
          <w:tcPr>
            <w:tcW w:w="2610" w:type="dxa"/>
          </w:tcPr>
          <w:p w14:paraId="20C4992A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4F994507" w14:textId="25E060E2" w:rsidR="000C2216" w:rsidRDefault="004C6066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cerca</w:t>
            </w:r>
            <w:r w:rsidR="00F55EB4">
              <w:rPr>
                <w:b/>
                <w:bCs/>
                <w:sz w:val="28"/>
                <w:szCs w:val="28"/>
              </w:rPr>
              <w:t xml:space="preserve"> alloggio:</w:t>
            </w:r>
          </w:p>
          <w:p w14:paraId="6BCC87D6" w14:textId="02BB5464" w:rsidR="00866569" w:rsidRDefault="00866569" w:rsidP="00305A1A">
            <w:pPr>
              <w:pStyle w:val="Paragrafoelenco"/>
              <w:numPr>
                <w:ilvl w:val="0"/>
                <w:numId w:val="5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chiede all’utente di inserire: data di inizio soggiorno, data di fine soggiorno, città e numero di posti letto liberi.</w:t>
            </w:r>
          </w:p>
          <w:p w14:paraId="4DCE8E86" w14:textId="0BC4625E" w:rsidR="00F55EB4" w:rsidRPr="0026594B" w:rsidRDefault="00F55EB4" w:rsidP="00305A1A">
            <w:pPr>
              <w:pStyle w:val="Paragrafoelenco"/>
              <w:numPr>
                <w:ilvl w:val="0"/>
                <w:numId w:val="5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 xml:space="preserve">to </w:t>
            </w:r>
            <w:r w:rsidR="004C6066">
              <w:rPr>
                <w:sz w:val="28"/>
                <w:szCs w:val="28"/>
              </w:rPr>
              <w:t>inserisce i dat</w:t>
            </w:r>
            <w:r w:rsidR="00866569">
              <w:rPr>
                <w:sz w:val="28"/>
                <w:szCs w:val="28"/>
              </w:rPr>
              <w:t>i e invia la richiesta</w:t>
            </w:r>
            <w:r w:rsidRPr="0026594B">
              <w:rPr>
                <w:sz w:val="28"/>
                <w:szCs w:val="28"/>
              </w:rPr>
              <w:t>.</w:t>
            </w:r>
          </w:p>
          <w:p w14:paraId="4FB3BD87" w14:textId="094705CF" w:rsidR="00F55EB4" w:rsidRPr="00175425" w:rsidRDefault="00F55EB4" w:rsidP="00175425">
            <w:pPr>
              <w:pStyle w:val="Paragrafoelenco"/>
              <w:numPr>
                <w:ilvl w:val="0"/>
                <w:numId w:val="5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 xml:space="preserve">prende in carico la richiesta e mostra </w:t>
            </w:r>
            <w:r w:rsidR="004C6066">
              <w:rPr>
                <w:sz w:val="28"/>
                <w:szCs w:val="28"/>
              </w:rPr>
              <w:t xml:space="preserve">gli alloggi che presentano </w:t>
            </w:r>
            <w:r w:rsidR="00866569">
              <w:rPr>
                <w:sz w:val="28"/>
                <w:szCs w:val="28"/>
              </w:rPr>
              <w:t>tali</w:t>
            </w:r>
            <w:r w:rsidR="004C6066">
              <w:rPr>
                <w:sz w:val="28"/>
                <w:szCs w:val="28"/>
              </w:rPr>
              <w:t xml:space="preserve"> proprietà</w:t>
            </w:r>
            <w:r w:rsidR="00175425">
              <w:rPr>
                <w:sz w:val="28"/>
                <w:szCs w:val="28"/>
              </w:rPr>
              <w:t>.</w:t>
            </w:r>
          </w:p>
        </w:tc>
      </w:tr>
      <w:tr w:rsidR="00F55EB4" w:rsidRPr="005D06DC" w14:paraId="12EA3BF7" w14:textId="77777777" w:rsidTr="00305A1A">
        <w:tc>
          <w:tcPr>
            <w:tcW w:w="2610" w:type="dxa"/>
          </w:tcPr>
          <w:p w14:paraId="2BCA36A2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079EB075" w14:textId="3AFF5BA8" w:rsidR="00F55EB4" w:rsidRDefault="0017542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n sono presenti alloggi che soddisfano le richieste della ricerca</w:t>
            </w:r>
            <w:r w:rsidR="00F55EB4">
              <w:rPr>
                <w:b/>
                <w:bCs/>
                <w:sz w:val="28"/>
                <w:szCs w:val="28"/>
              </w:rPr>
              <w:t>:</w:t>
            </w:r>
          </w:p>
          <w:p w14:paraId="0680B69C" w14:textId="56091A8F" w:rsidR="00F55EB4" w:rsidRPr="00CE4E3B" w:rsidRDefault="00C373FF" w:rsidP="00DB5E69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l’assenza di alloggi che rispettano le richieste.</w:t>
            </w:r>
          </w:p>
        </w:tc>
      </w:tr>
      <w:tr w:rsidR="00F55EB4" w14:paraId="794CF0E7" w14:textId="77777777" w:rsidTr="00305A1A">
        <w:tc>
          <w:tcPr>
            <w:tcW w:w="2610" w:type="dxa"/>
          </w:tcPr>
          <w:p w14:paraId="3F0B3C89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7CAADDF0" w14:textId="77777777" w:rsidR="00F55EB4" w:rsidRPr="00C373F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i di </w:t>
            </w:r>
            <w:r w:rsidR="00C373FF">
              <w:rPr>
                <w:sz w:val="28"/>
                <w:szCs w:val="28"/>
              </w:rPr>
              <w:t>ricerca</w:t>
            </w:r>
            <w:r>
              <w:rPr>
                <w:sz w:val="28"/>
                <w:szCs w:val="28"/>
              </w:rPr>
              <w:t xml:space="preserve"> brevi</w:t>
            </w:r>
            <w:r w:rsidR="00C373FF">
              <w:rPr>
                <w:sz w:val="28"/>
                <w:szCs w:val="28"/>
              </w:rPr>
              <w:t>.</w:t>
            </w:r>
          </w:p>
          <w:p w14:paraId="2D1E2A63" w14:textId="5795BF98" w:rsidR="00C373FF" w:rsidRPr="00C373FF" w:rsidRDefault="00C373FF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C373FF">
              <w:rPr>
                <w:sz w:val="28"/>
                <w:szCs w:val="28"/>
              </w:rPr>
              <w:t>Interfaccia</w:t>
            </w:r>
            <w:r>
              <w:rPr>
                <w:sz w:val="28"/>
                <w:szCs w:val="28"/>
              </w:rPr>
              <w:t xml:space="preserve"> grafica intuitiva.</w:t>
            </w:r>
          </w:p>
        </w:tc>
      </w:tr>
      <w:tr w:rsidR="00F55EB4" w:rsidRPr="005D06DC" w14:paraId="1ED2E1EF" w14:textId="77777777" w:rsidTr="00305A1A">
        <w:tc>
          <w:tcPr>
            <w:tcW w:w="2610" w:type="dxa"/>
          </w:tcPr>
          <w:p w14:paraId="17C2BF10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25288714" w14:textId="5D1ED195" w:rsidR="00F55EB4" w:rsidRPr="00D2403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C373FF">
              <w:rPr>
                <w:sz w:val="28"/>
                <w:szCs w:val="28"/>
              </w:rPr>
              <w:t>ricerche</w:t>
            </w:r>
            <w:r w:rsidRPr="00D2403F">
              <w:rPr>
                <w:sz w:val="28"/>
                <w:szCs w:val="28"/>
              </w:rPr>
              <w:t xml:space="preserve"> </w:t>
            </w:r>
            <w:r w:rsidR="00C373FF">
              <w:rPr>
                <w:sz w:val="28"/>
                <w:szCs w:val="28"/>
              </w:rPr>
              <w:t>effettuate</w:t>
            </w:r>
            <w:r>
              <w:rPr>
                <w:sz w:val="28"/>
                <w:szCs w:val="28"/>
              </w:rPr>
              <w:t xml:space="preserve"> </w:t>
            </w:r>
            <w:r w:rsidR="00C373FF">
              <w:rPr>
                <w:sz w:val="28"/>
                <w:szCs w:val="28"/>
              </w:rPr>
              <w:t>dagli utenti che cercano alloggio.</w:t>
            </w:r>
          </w:p>
        </w:tc>
      </w:tr>
    </w:tbl>
    <w:p w14:paraId="37E8E7C6" w14:textId="77777777" w:rsidR="00CE4E3B" w:rsidRPr="00CE4E3B" w:rsidRDefault="00CE4E3B" w:rsidP="00CE4E3B">
      <w:pPr>
        <w:rPr>
          <w:sz w:val="44"/>
          <w:szCs w:val="44"/>
        </w:rPr>
      </w:pPr>
    </w:p>
    <w:p w14:paraId="77D6BB75" w14:textId="77777777" w:rsidR="004C672F" w:rsidRDefault="004C67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CE090E" w14:textId="449A8B17" w:rsidR="00F55EB4" w:rsidRPr="00F55EB4" w:rsidRDefault="00F55EB4" w:rsidP="00CE4E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UC3: Procedura 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0D827AC4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67ABBC6" w14:textId="77777777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3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Procedura prenotazione</w:t>
            </w:r>
          </w:p>
        </w:tc>
      </w:tr>
      <w:tr w:rsidR="00231CA5" w14:paraId="072B7BAC" w14:textId="77777777" w:rsidTr="00305A1A">
        <w:tc>
          <w:tcPr>
            <w:tcW w:w="2610" w:type="dxa"/>
          </w:tcPr>
          <w:p w14:paraId="61AC70E4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F73C3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19458BD8" w14:textId="77777777" w:rsidTr="00305A1A">
        <w:tc>
          <w:tcPr>
            <w:tcW w:w="2610" w:type="dxa"/>
          </w:tcPr>
          <w:p w14:paraId="2A3434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2FBDA3E6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660D36E6" w14:textId="77777777" w:rsidTr="00305A1A">
        <w:tc>
          <w:tcPr>
            <w:tcW w:w="2610" w:type="dxa"/>
          </w:tcPr>
          <w:p w14:paraId="1C12966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10213C26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231CA5" w:rsidRPr="005D06DC" w14:paraId="3E0C9B27" w14:textId="77777777" w:rsidTr="00305A1A">
        <w:tc>
          <w:tcPr>
            <w:tcW w:w="2610" w:type="dxa"/>
          </w:tcPr>
          <w:p w14:paraId="23FFFF2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2EEB6C35" w14:textId="77777777" w:rsidR="00231CA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18A2F137" w14:textId="77777777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231CA5" w:rsidRPr="005D06DC" w14:paraId="74A4AC91" w14:textId="77777777" w:rsidTr="00305A1A">
        <w:tc>
          <w:tcPr>
            <w:tcW w:w="2610" w:type="dxa"/>
          </w:tcPr>
          <w:p w14:paraId="04A90EA6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4A3A3DC" w14:textId="1B10F02F" w:rsidR="00231CA5" w:rsidRDefault="00D25EDE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tti </w:t>
            </w:r>
            <w:r w:rsidR="00CE4E3B">
              <w:rPr>
                <w:sz w:val="28"/>
                <w:szCs w:val="28"/>
              </w:rPr>
              <w:t xml:space="preserve">gli </w:t>
            </w:r>
            <w:r w:rsidR="00231CA5">
              <w:rPr>
                <w:sz w:val="28"/>
                <w:szCs w:val="28"/>
              </w:rPr>
              <w:t>ospitat</w:t>
            </w:r>
            <w:r>
              <w:rPr>
                <w:sz w:val="28"/>
                <w:szCs w:val="28"/>
              </w:rPr>
              <w:t>i</w:t>
            </w:r>
            <w:r w:rsidR="00231CA5">
              <w:rPr>
                <w:sz w:val="28"/>
                <w:szCs w:val="28"/>
              </w:rPr>
              <w:t xml:space="preserve"> de</w:t>
            </w:r>
            <w:r>
              <w:rPr>
                <w:sz w:val="28"/>
                <w:szCs w:val="28"/>
              </w:rPr>
              <w:t>vono</w:t>
            </w:r>
            <w:r w:rsidR="00231CA5">
              <w:rPr>
                <w:sz w:val="28"/>
                <w:szCs w:val="28"/>
              </w:rPr>
              <w:t xml:space="preserve"> appartenere al sistema</w:t>
            </w:r>
            <w:r w:rsidR="00231CA5" w:rsidRPr="00CD0C55">
              <w:rPr>
                <w:sz w:val="28"/>
                <w:szCs w:val="28"/>
              </w:rPr>
              <w:t>.</w:t>
            </w:r>
          </w:p>
          <w:p w14:paraId="74D2198B" w14:textId="77777777" w:rsidR="00231CA5" w:rsidRDefault="00231CA5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476C7853" w14:textId="77777777" w:rsidR="00F07DED" w:rsidRDefault="00231CA5" w:rsidP="00D8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754F0CA3" w14:textId="1AB27151" w:rsidR="00E564CF" w:rsidRPr="00D80881" w:rsidRDefault="00503B32" w:rsidP="00D8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a</w:t>
            </w:r>
            <w:r w:rsidR="00E564CF">
              <w:rPr>
                <w:sz w:val="28"/>
                <w:szCs w:val="28"/>
              </w:rPr>
              <w:t>ver eseguito il caso d’uso UC4: Operazione di ricerca alloggio.</w:t>
            </w:r>
          </w:p>
        </w:tc>
      </w:tr>
      <w:tr w:rsidR="00231CA5" w:rsidRPr="005D06DC" w14:paraId="48BCD85A" w14:textId="77777777" w:rsidTr="00305A1A">
        <w:tc>
          <w:tcPr>
            <w:tcW w:w="2610" w:type="dxa"/>
          </w:tcPr>
          <w:p w14:paraId="6C7D317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3049510B" w14:textId="77777777" w:rsidR="00231CA5" w:rsidRDefault="00231CA5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a prenotazione dell’alloggio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19E030CD" w14:textId="18F93F2F" w:rsidR="00CE4E3B" w:rsidRPr="0026594B" w:rsidRDefault="00CE4E3B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301FAA">
              <w:rPr>
                <w:sz w:val="28"/>
                <w:szCs w:val="28"/>
              </w:rPr>
              <w:t>e stanze</w:t>
            </w:r>
            <w:r>
              <w:rPr>
                <w:sz w:val="28"/>
                <w:szCs w:val="28"/>
              </w:rPr>
              <w:t xml:space="preserve"> </w:t>
            </w:r>
            <w:r w:rsidR="00301FAA">
              <w:rPr>
                <w:sz w:val="28"/>
                <w:szCs w:val="28"/>
              </w:rPr>
              <w:t xml:space="preserve">dell’alloggio che sono state prenotate </w:t>
            </w:r>
            <w:r>
              <w:rPr>
                <w:sz w:val="28"/>
                <w:szCs w:val="28"/>
              </w:rPr>
              <w:t xml:space="preserve">non </w:t>
            </w:r>
            <w:r w:rsidR="00301FAA">
              <w:rPr>
                <w:sz w:val="28"/>
                <w:szCs w:val="28"/>
              </w:rPr>
              <w:t>sono</w:t>
            </w:r>
            <w:r>
              <w:rPr>
                <w:sz w:val="28"/>
                <w:szCs w:val="28"/>
              </w:rPr>
              <w:t xml:space="preserve"> più present</w:t>
            </w:r>
            <w:r w:rsidR="00301FA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in una ricerca contenente lo stesso periodo di tempo.</w:t>
            </w:r>
          </w:p>
        </w:tc>
      </w:tr>
      <w:tr w:rsidR="00231CA5" w:rsidRPr="005D06DC" w14:paraId="6ADDD486" w14:textId="77777777" w:rsidTr="00305A1A">
        <w:tc>
          <w:tcPr>
            <w:tcW w:w="2610" w:type="dxa"/>
          </w:tcPr>
          <w:p w14:paraId="0FC4D129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0C98CAEB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notazione alloggio:</w:t>
            </w:r>
          </w:p>
          <w:p w14:paraId="1565D760" w14:textId="7CBC8D70" w:rsidR="004C672F" w:rsidRDefault="004C672F" w:rsidP="00DB5E69">
            <w:pPr>
              <w:pStyle w:val="Paragrafoelenco"/>
              <w:numPr>
                <w:ilvl w:val="0"/>
                <w:numId w:val="17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dopo aver visualizzato le abitazioni disponibili ricevute dall’operazione di ricerca alloggio s</w:t>
            </w:r>
            <w:r w:rsidR="00503B32">
              <w:rPr>
                <w:sz w:val="28"/>
                <w:szCs w:val="28"/>
              </w:rPr>
              <w:t>eleziona</w:t>
            </w:r>
            <w:r>
              <w:rPr>
                <w:sz w:val="28"/>
                <w:szCs w:val="28"/>
              </w:rPr>
              <w:t xml:space="preserve"> quella che preferisce. </w:t>
            </w:r>
          </w:p>
          <w:p w14:paraId="688AEBB5" w14:textId="5AE2F01D" w:rsidR="00503B32" w:rsidRDefault="00503B32" w:rsidP="00DB5E69">
            <w:pPr>
              <w:pStyle w:val="Paragrafoelenco"/>
              <w:numPr>
                <w:ilvl w:val="0"/>
                <w:numId w:val="17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’abitazione nel dettaglio, visualizzando le informazioni generali della stessa e la lista delle stanze in essa contenute.</w:t>
            </w:r>
          </w:p>
          <w:p w14:paraId="4F22825E" w14:textId="1FB0437F" w:rsidR="00503B32" w:rsidRDefault="00503B32" w:rsidP="00DB5E69">
            <w:pPr>
              <w:pStyle w:val="Paragrafoelenco"/>
              <w:numPr>
                <w:ilvl w:val="0"/>
                <w:numId w:val="17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tutte le stanze desiderate.</w:t>
            </w:r>
          </w:p>
          <w:p w14:paraId="5CAD559D" w14:textId="4E74335A" w:rsidR="00231CA5" w:rsidRDefault="00231CA5" w:rsidP="00DB5E69">
            <w:pPr>
              <w:pStyle w:val="Paragrafoelenco"/>
              <w:numPr>
                <w:ilvl w:val="0"/>
                <w:numId w:val="17"/>
              </w:numPr>
              <w:spacing w:after="120"/>
              <w:ind w:left="342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 xml:space="preserve">to </w:t>
            </w:r>
            <w:r w:rsidR="005D06DC">
              <w:rPr>
                <w:sz w:val="28"/>
                <w:szCs w:val="28"/>
              </w:rPr>
              <w:t>aggiunge eventualmente anche gli altri ospiti che soggiornano insieme</w:t>
            </w:r>
            <w:r w:rsidR="0099709D">
              <w:rPr>
                <w:sz w:val="28"/>
                <w:szCs w:val="28"/>
              </w:rPr>
              <w:t xml:space="preserve"> a</w:t>
            </w:r>
            <w:r w:rsidR="005D06DC">
              <w:rPr>
                <w:sz w:val="28"/>
                <w:szCs w:val="28"/>
              </w:rPr>
              <w:t xml:space="preserve"> lui</w:t>
            </w:r>
            <w:r w:rsidR="004C672F">
              <w:rPr>
                <w:sz w:val="28"/>
                <w:szCs w:val="28"/>
              </w:rPr>
              <w:t>, inserendo il codice fiscale di questi ultimi</w:t>
            </w:r>
            <w:r w:rsidR="005D06DC">
              <w:rPr>
                <w:sz w:val="28"/>
                <w:szCs w:val="28"/>
              </w:rPr>
              <w:t>.</w:t>
            </w:r>
          </w:p>
          <w:p w14:paraId="63D08B58" w14:textId="7704D685" w:rsidR="004C672F" w:rsidRPr="0026594B" w:rsidRDefault="004C672F" w:rsidP="00DB5E69">
            <w:pPr>
              <w:pStyle w:val="Paragrafoelenco"/>
              <w:numPr>
                <w:ilvl w:val="0"/>
                <w:numId w:val="17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che gli utenti inseriti siano registrati sulla piattaforma</w:t>
            </w:r>
            <w:r w:rsidR="00503B32">
              <w:rPr>
                <w:sz w:val="28"/>
                <w:szCs w:val="28"/>
              </w:rPr>
              <w:t xml:space="preserve"> </w:t>
            </w:r>
            <w:r w:rsidR="007F1558">
              <w:rPr>
                <w:sz w:val="28"/>
                <w:szCs w:val="28"/>
              </w:rPr>
              <w:t>e che il numero di stanze non sia maggiore del numero di ospiti della prenotazione.</w:t>
            </w:r>
          </w:p>
          <w:p w14:paraId="04B77D77" w14:textId="4361E577" w:rsidR="00231CA5" w:rsidRDefault="00231CA5" w:rsidP="00DB5E69">
            <w:pPr>
              <w:pStyle w:val="Paragrafoelenco"/>
              <w:numPr>
                <w:ilvl w:val="0"/>
                <w:numId w:val="17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lastRenderedPageBreak/>
              <w:t xml:space="preserve">Il sistema </w:t>
            </w:r>
            <w:r w:rsidR="0099709D">
              <w:rPr>
                <w:sz w:val="28"/>
                <w:szCs w:val="28"/>
              </w:rPr>
              <w:t>effettua la prenotazione</w:t>
            </w:r>
            <w:r w:rsidR="008200C8">
              <w:rPr>
                <w:sz w:val="28"/>
                <w:szCs w:val="28"/>
              </w:rPr>
              <w:t>, ponendo lo stato in “Da confe</w:t>
            </w:r>
            <w:r w:rsidR="004C672F">
              <w:rPr>
                <w:sz w:val="28"/>
                <w:szCs w:val="28"/>
              </w:rPr>
              <w:t>r</w:t>
            </w:r>
            <w:r w:rsidR="008200C8">
              <w:rPr>
                <w:sz w:val="28"/>
                <w:szCs w:val="28"/>
              </w:rPr>
              <w:t>mare”</w:t>
            </w:r>
            <w:r w:rsidR="0099709D">
              <w:rPr>
                <w:sz w:val="28"/>
                <w:szCs w:val="28"/>
              </w:rPr>
              <w:t>.</w:t>
            </w:r>
          </w:p>
          <w:p w14:paraId="0E54EB91" w14:textId="4CFAF127" w:rsidR="00231CA5" w:rsidRPr="0039723D" w:rsidRDefault="00231CA5" w:rsidP="00DB5E69">
            <w:pPr>
              <w:pStyle w:val="Paragrafoelenco"/>
              <w:numPr>
                <w:ilvl w:val="0"/>
                <w:numId w:val="17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la richiesta all’ospitante</w:t>
            </w:r>
            <w:r w:rsidR="0099709D">
              <w:rPr>
                <w:sz w:val="28"/>
                <w:szCs w:val="28"/>
              </w:rPr>
              <w:t xml:space="preserve"> e lo notifica via email.</w:t>
            </w:r>
          </w:p>
        </w:tc>
      </w:tr>
      <w:tr w:rsidR="00231CA5" w:rsidRPr="005D06DC" w14:paraId="4192F576" w14:textId="77777777" w:rsidTr="00305A1A">
        <w:tc>
          <w:tcPr>
            <w:tcW w:w="2610" w:type="dxa"/>
          </w:tcPr>
          <w:p w14:paraId="5B2F181D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4567FE48" w14:textId="62FC90B7" w:rsidR="00231CA5" w:rsidRPr="005666BB" w:rsidRDefault="005666BB" w:rsidP="005666B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.</w:t>
            </w:r>
          </w:p>
        </w:tc>
      </w:tr>
      <w:tr w:rsidR="00231CA5" w14:paraId="2EA3F49B" w14:textId="77777777" w:rsidTr="00305A1A">
        <w:tc>
          <w:tcPr>
            <w:tcW w:w="2610" w:type="dxa"/>
          </w:tcPr>
          <w:p w14:paraId="3DDF7986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4145D25C" w14:textId="77777777" w:rsidR="00231CA5" w:rsidRPr="00157E1F" w:rsidRDefault="00231CA5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231CA5" w:rsidRPr="005D06DC" w14:paraId="462CE9C8" w14:textId="77777777" w:rsidTr="00305A1A">
        <w:tc>
          <w:tcPr>
            <w:tcW w:w="2610" w:type="dxa"/>
          </w:tcPr>
          <w:p w14:paraId="62EBA856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05A5D6C5" w14:textId="77777777" w:rsidR="00231CA5" w:rsidRPr="00D2403F" w:rsidRDefault="00231CA5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7B7C9E23" w14:textId="2A2E88AF" w:rsidR="00A1097F" w:rsidRDefault="00A1097F" w:rsidP="00176F3C">
      <w:pPr>
        <w:rPr>
          <w:sz w:val="28"/>
          <w:szCs w:val="28"/>
        </w:rPr>
      </w:pPr>
    </w:p>
    <w:p w14:paraId="345BC232" w14:textId="77777777" w:rsidR="00273170" w:rsidRDefault="002731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7B009E" w14:textId="7C32650E" w:rsidR="009F3FD0" w:rsidRDefault="009F3FD0" w:rsidP="009F3FD0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UC5: Gestione richieste di ospitalità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9F3FD0" w:rsidRPr="005D06DC" w14:paraId="2F808B91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36427B4A" w14:textId="4C3486E4" w:rsidR="009F3FD0" w:rsidRDefault="009F3FD0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6F2C0D">
              <w:rPr>
                <w:b/>
                <w:bCs/>
                <w:sz w:val="44"/>
                <w:szCs w:val="44"/>
              </w:rPr>
              <w:t>5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6F2C0D" w:rsidRPr="006F2C0D">
              <w:rPr>
                <w:b/>
                <w:bCs/>
                <w:sz w:val="44"/>
                <w:szCs w:val="44"/>
              </w:rPr>
              <w:t>Gestione richieste di ospitalità</w:t>
            </w:r>
          </w:p>
        </w:tc>
      </w:tr>
      <w:tr w:rsidR="009F3FD0" w14:paraId="1AC39BAC" w14:textId="77777777" w:rsidTr="00305A1A">
        <w:tc>
          <w:tcPr>
            <w:tcW w:w="2610" w:type="dxa"/>
          </w:tcPr>
          <w:p w14:paraId="717710AA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7FC74589" w14:textId="0E00A4A6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9F3FD0" w14:paraId="51BE71A7" w14:textId="77777777" w:rsidTr="00305A1A">
        <w:tc>
          <w:tcPr>
            <w:tcW w:w="2610" w:type="dxa"/>
          </w:tcPr>
          <w:p w14:paraId="5D37D58C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2084150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9F3FD0" w14:paraId="31E59108" w14:textId="77777777" w:rsidTr="00305A1A">
        <w:tc>
          <w:tcPr>
            <w:tcW w:w="2610" w:type="dxa"/>
          </w:tcPr>
          <w:p w14:paraId="121AFA79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3007AF87" w14:textId="0AAF982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</w:t>
            </w:r>
            <w:r w:rsidR="00367779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t</w:t>
            </w:r>
            <w:r w:rsidR="00367779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="009F3FD0" w:rsidRPr="005D06DC" w14:paraId="7AFDB4A9" w14:textId="77777777" w:rsidTr="00305A1A">
        <w:tc>
          <w:tcPr>
            <w:tcW w:w="2610" w:type="dxa"/>
          </w:tcPr>
          <w:p w14:paraId="4EF9A238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59D10EAA" w14:textId="03517B08" w:rsidR="009F3FD0" w:rsidRDefault="009F3FD0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</w:t>
            </w:r>
            <w:r w:rsidR="006F2C0D">
              <w:rPr>
                <w:sz w:val="28"/>
                <w:szCs w:val="28"/>
              </w:rPr>
              <w:t xml:space="preserve"> </w:t>
            </w:r>
            <w:r w:rsidR="00D25EDE">
              <w:rPr>
                <w:sz w:val="28"/>
                <w:szCs w:val="28"/>
              </w:rPr>
              <w:t>essere informato costantemente e in tempo reale di tutte le richieste e le notifiche relative ai propri alloggi</w:t>
            </w:r>
            <w:r>
              <w:rPr>
                <w:sz w:val="28"/>
                <w:szCs w:val="28"/>
              </w:rPr>
              <w:t>.</w:t>
            </w:r>
          </w:p>
          <w:p w14:paraId="442C852C" w14:textId="11058CB0" w:rsidR="009F3FD0" w:rsidRPr="00CD0C55" w:rsidRDefault="009F3FD0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 w:rsidR="00D25EDE">
              <w:rPr>
                <w:sz w:val="28"/>
                <w:szCs w:val="28"/>
              </w:rPr>
              <w:t>la richiesta venga visionata dall’ospitante e che la sua decisione a riguardo venga notifica nel più breve tempo possibile.</w:t>
            </w:r>
          </w:p>
        </w:tc>
      </w:tr>
      <w:tr w:rsidR="009F3FD0" w:rsidRPr="005D06DC" w14:paraId="6420C93B" w14:textId="77777777" w:rsidTr="00305A1A">
        <w:tc>
          <w:tcPr>
            <w:tcW w:w="2610" w:type="dxa"/>
          </w:tcPr>
          <w:p w14:paraId="7208A2C4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11D99B20" w14:textId="0D133063" w:rsidR="009F3FD0" w:rsidRPr="00292B35" w:rsidRDefault="009F3FD0" w:rsidP="00292B35">
            <w:pPr>
              <w:spacing w:after="120"/>
              <w:ind w:left="-22"/>
              <w:rPr>
                <w:sz w:val="28"/>
                <w:szCs w:val="28"/>
              </w:rPr>
            </w:pPr>
            <w:r w:rsidRPr="00292B35">
              <w:rPr>
                <w:sz w:val="28"/>
                <w:szCs w:val="28"/>
              </w:rPr>
              <w:t>L’ospita</w:t>
            </w:r>
            <w:r w:rsidR="00367779" w:rsidRPr="00292B35">
              <w:rPr>
                <w:sz w:val="28"/>
                <w:szCs w:val="28"/>
              </w:rPr>
              <w:t>nte</w:t>
            </w:r>
            <w:r w:rsidRPr="00292B35">
              <w:rPr>
                <w:sz w:val="28"/>
                <w:szCs w:val="28"/>
              </w:rPr>
              <w:t xml:space="preserve"> deve appartenere al sistema.</w:t>
            </w:r>
          </w:p>
        </w:tc>
      </w:tr>
      <w:tr w:rsidR="009F3FD0" w:rsidRPr="005D06DC" w14:paraId="2CE334EE" w14:textId="77777777" w:rsidTr="00305A1A">
        <w:tc>
          <w:tcPr>
            <w:tcW w:w="2610" w:type="dxa"/>
          </w:tcPr>
          <w:p w14:paraId="58D4B586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65470AE6" w14:textId="77777777" w:rsidR="00292B35" w:rsidRDefault="00292B35" w:rsidP="00DB5E69">
            <w:pPr>
              <w:pStyle w:val="Paragrafoelenco"/>
              <w:numPr>
                <w:ilvl w:val="0"/>
                <w:numId w:val="19"/>
              </w:numPr>
              <w:spacing w:after="120"/>
              <w:ind w:left="342"/>
              <w:rPr>
                <w:sz w:val="28"/>
                <w:szCs w:val="28"/>
              </w:rPr>
            </w:pPr>
            <w:r w:rsidRPr="005E3A2B">
              <w:rPr>
                <w:sz w:val="28"/>
                <w:szCs w:val="28"/>
              </w:rPr>
              <w:t>All’utente che ha fatto la prenotazione viene notificata la decisione dell’ospitante</w:t>
            </w:r>
            <w:r w:rsidR="005E3A2B">
              <w:rPr>
                <w:sz w:val="28"/>
                <w:szCs w:val="28"/>
              </w:rPr>
              <w:t>.</w:t>
            </w:r>
          </w:p>
          <w:p w14:paraId="7344AE64" w14:textId="0FC6256C" w:rsidR="005E3A2B" w:rsidRPr="005E3A2B" w:rsidRDefault="00B5593E" w:rsidP="00DB5E69">
            <w:pPr>
              <w:pStyle w:val="Paragrafoelenco"/>
              <w:numPr>
                <w:ilvl w:val="0"/>
                <w:numId w:val="19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riceve notifiche riguardo le varie funzionalità del sistema.</w:t>
            </w:r>
          </w:p>
        </w:tc>
      </w:tr>
      <w:tr w:rsidR="009F3FD0" w:rsidRPr="005D06DC" w14:paraId="1181F876" w14:textId="77777777" w:rsidTr="00305A1A">
        <w:tc>
          <w:tcPr>
            <w:tcW w:w="2610" w:type="dxa"/>
          </w:tcPr>
          <w:p w14:paraId="23725904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4CDBE06" w14:textId="42B0E639" w:rsidR="009F3FD0" w:rsidRDefault="005D75FF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ttazione</w:t>
            </w:r>
            <w:r w:rsidR="006F2C0D">
              <w:rPr>
                <w:b/>
                <w:bCs/>
                <w:sz w:val="28"/>
                <w:szCs w:val="28"/>
              </w:rPr>
              <w:t xml:space="preserve"> richiest</w:t>
            </w:r>
            <w:r>
              <w:rPr>
                <w:b/>
                <w:bCs/>
                <w:sz w:val="28"/>
                <w:szCs w:val="28"/>
              </w:rPr>
              <w:t>a</w:t>
            </w:r>
            <w:r w:rsidR="006F2C0D">
              <w:rPr>
                <w:b/>
                <w:bCs/>
                <w:sz w:val="28"/>
                <w:szCs w:val="28"/>
              </w:rPr>
              <w:t xml:space="preserve"> di ospitalità</w:t>
            </w:r>
            <w:r>
              <w:rPr>
                <w:b/>
                <w:bCs/>
                <w:sz w:val="28"/>
                <w:szCs w:val="28"/>
              </w:rPr>
              <w:t xml:space="preserve"> (A)</w:t>
            </w:r>
            <w:r w:rsidR="009F3FD0">
              <w:rPr>
                <w:b/>
                <w:bCs/>
                <w:sz w:val="28"/>
                <w:szCs w:val="28"/>
              </w:rPr>
              <w:t>:</w:t>
            </w:r>
          </w:p>
          <w:p w14:paraId="68518B91" w14:textId="77777777" w:rsidR="006F2C0D" w:rsidRPr="00AD4040" w:rsidRDefault="006F2C0D" w:rsidP="00DB5E69">
            <w:pPr>
              <w:pStyle w:val="Paragrafoelenco"/>
              <w:numPr>
                <w:ilvl w:val="0"/>
                <w:numId w:val="20"/>
              </w:numPr>
              <w:spacing w:after="120"/>
              <w:rPr>
                <w:sz w:val="28"/>
                <w:szCs w:val="28"/>
              </w:rPr>
            </w:pPr>
            <w:r w:rsidRPr="00AD4040">
              <w:rPr>
                <w:sz w:val="28"/>
                <w:szCs w:val="28"/>
              </w:rPr>
              <w:t>L’ospitante i</w:t>
            </w:r>
            <w:r>
              <w:rPr>
                <w:sz w:val="28"/>
                <w:szCs w:val="28"/>
              </w:rPr>
              <w:t>n</w:t>
            </w:r>
            <w:r w:rsidRPr="00AD4040">
              <w:rPr>
                <w:sz w:val="28"/>
                <w:szCs w:val="28"/>
              </w:rPr>
              <w:t xml:space="preserve">terroga il </w:t>
            </w:r>
            <w:r>
              <w:rPr>
                <w:sz w:val="28"/>
                <w:szCs w:val="28"/>
              </w:rPr>
              <w:t>s</w:t>
            </w:r>
            <w:r w:rsidRPr="00AD4040">
              <w:rPr>
                <w:sz w:val="28"/>
                <w:szCs w:val="28"/>
              </w:rPr>
              <w:t>istema per ottenere l’elenco delle richieste di ospitalità</w:t>
            </w:r>
            <w:r>
              <w:rPr>
                <w:sz w:val="28"/>
                <w:szCs w:val="28"/>
              </w:rPr>
              <w:t>.</w:t>
            </w:r>
          </w:p>
          <w:p w14:paraId="1B641C82" w14:textId="3A1820C4" w:rsidR="006F2C0D" w:rsidRPr="00AD4040" w:rsidRDefault="006F2C0D" w:rsidP="00DB5E69">
            <w:pPr>
              <w:pStyle w:val="Paragrafoelenco"/>
              <w:numPr>
                <w:ilvl w:val="0"/>
                <w:numId w:val="20"/>
              </w:numPr>
              <w:spacing w:after="120"/>
              <w:rPr>
                <w:sz w:val="28"/>
                <w:szCs w:val="28"/>
              </w:rPr>
            </w:pPr>
            <w:r w:rsidRPr="00AD4040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>s</w:t>
            </w:r>
            <w:r w:rsidRPr="00AD4040">
              <w:rPr>
                <w:sz w:val="28"/>
                <w:szCs w:val="28"/>
              </w:rPr>
              <w:t>istema mostra l’elenco richiesto</w:t>
            </w:r>
            <w:r>
              <w:rPr>
                <w:sz w:val="28"/>
                <w:szCs w:val="28"/>
              </w:rPr>
              <w:t>.</w:t>
            </w:r>
          </w:p>
          <w:p w14:paraId="6AA6711B" w14:textId="57CA5364" w:rsidR="006F2C0D" w:rsidRPr="00AD4040" w:rsidRDefault="006F2C0D" w:rsidP="00DB5E69">
            <w:pPr>
              <w:pStyle w:val="Paragrafoelenco"/>
              <w:numPr>
                <w:ilvl w:val="0"/>
                <w:numId w:val="20"/>
              </w:numPr>
              <w:spacing w:after="120"/>
              <w:rPr>
                <w:sz w:val="28"/>
                <w:szCs w:val="28"/>
              </w:rPr>
            </w:pPr>
            <w:r w:rsidRPr="00AD4040">
              <w:rPr>
                <w:sz w:val="28"/>
                <w:szCs w:val="28"/>
              </w:rPr>
              <w:t>L’ospitante accetta</w:t>
            </w:r>
            <w:r w:rsidR="005D75FF">
              <w:rPr>
                <w:sz w:val="28"/>
                <w:szCs w:val="28"/>
              </w:rPr>
              <w:t xml:space="preserve"> l</w:t>
            </w:r>
            <w:r w:rsidRPr="00AD4040">
              <w:rPr>
                <w:sz w:val="28"/>
                <w:szCs w:val="28"/>
              </w:rPr>
              <w:t>a richiesta</w:t>
            </w:r>
            <w:r w:rsidR="005D75FF">
              <w:rPr>
                <w:sz w:val="28"/>
                <w:szCs w:val="28"/>
              </w:rPr>
              <w:t xml:space="preserve"> desiderata</w:t>
            </w:r>
            <w:r>
              <w:rPr>
                <w:sz w:val="28"/>
                <w:szCs w:val="28"/>
              </w:rPr>
              <w:t>.</w:t>
            </w:r>
          </w:p>
          <w:p w14:paraId="60FE2944" w14:textId="16186503" w:rsidR="0099709D" w:rsidRPr="0099709D" w:rsidRDefault="005D75FF" w:rsidP="00DB5E69">
            <w:pPr>
              <w:pStyle w:val="Paragrafoelenco"/>
              <w:numPr>
                <w:ilvl w:val="0"/>
                <w:numId w:val="20"/>
              </w:numPr>
              <w:spacing w:after="12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l’utente l’accettazione della richiesta</w:t>
            </w:r>
            <w:r w:rsidR="006F2C0D" w:rsidRPr="009C28E6">
              <w:rPr>
                <w:sz w:val="28"/>
                <w:szCs w:val="28"/>
              </w:rPr>
              <w:t>.</w:t>
            </w:r>
          </w:p>
        </w:tc>
      </w:tr>
      <w:tr w:rsidR="009F3FD0" w:rsidRPr="005D06DC" w14:paraId="6200AF33" w14:textId="77777777" w:rsidTr="00305A1A">
        <w:tc>
          <w:tcPr>
            <w:tcW w:w="2610" w:type="dxa"/>
          </w:tcPr>
          <w:p w14:paraId="422589C7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4193E68E" w14:textId="2D4EDA02" w:rsidR="0099709D" w:rsidRPr="0067419E" w:rsidRDefault="0099709D" w:rsidP="0099709D">
            <w:pPr>
              <w:spacing w:after="60"/>
              <w:rPr>
                <w:sz w:val="28"/>
                <w:szCs w:val="28"/>
              </w:rPr>
            </w:pPr>
            <w:r w:rsidRPr="0067419E">
              <w:rPr>
                <w:sz w:val="28"/>
                <w:szCs w:val="28"/>
              </w:rPr>
              <w:t>Nessun</w:t>
            </w:r>
            <w:r w:rsidR="0067419E" w:rsidRPr="0067419E">
              <w:rPr>
                <w:sz w:val="28"/>
                <w:szCs w:val="28"/>
              </w:rPr>
              <w:t>a</w:t>
            </w:r>
            <w:r w:rsidR="0067419E">
              <w:rPr>
                <w:sz w:val="32"/>
                <w:szCs w:val="32"/>
              </w:rPr>
              <w:t>.</w:t>
            </w:r>
          </w:p>
        </w:tc>
      </w:tr>
      <w:tr w:rsidR="009F3FD0" w:rsidRPr="005D06DC" w14:paraId="722FE01E" w14:textId="77777777" w:rsidTr="00305A1A">
        <w:tc>
          <w:tcPr>
            <w:tcW w:w="2610" w:type="dxa"/>
          </w:tcPr>
          <w:p w14:paraId="4F4E1AA8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026184CA" w14:textId="068A2F43" w:rsidR="009F3FD0" w:rsidRPr="006B389E" w:rsidRDefault="006B389E" w:rsidP="006B389E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>Interfaccia di gestione semplice e intuitiva.</w:t>
            </w:r>
          </w:p>
        </w:tc>
      </w:tr>
      <w:tr w:rsidR="009F3FD0" w:rsidRPr="005D06DC" w14:paraId="5E44D198" w14:textId="77777777" w:rsidTr="00305A1A">
        <w:tc>
          <w:tcPr>
            <w:tcW w:w="2610" w:type="dxa"/>
          </w:tcPr>
          <w:p w14:paraId="31B5DB95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28B5B746" w14:textId="2C1F8390" w:rsidR="009F3FD0" w:rsidRPr="006B389E" w:rsidRDefault="009F3FD0" w:rsidP="006B389E">
            <w:pPr>
              <w:spacing w:after="120"/>
              <w:ind w:left="-22"/>
              <w:rPr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 xml:space="preserve">Legata al numero di </w:t>
            </w:r>
            <w:r w:rsidR="006B389E">
              <w:rPr>
                <w:sz w:val="28"/>
                <w:szCs w:val="28"/>
              </w:rPr>
              <w:t>eventi relativi</w:t>
            </w:r>
            <w:r w:rsidRPr="006B389E">
              <w:rPr>
                <w:sz w:val="28"/>
                <w:szCs w:val="28"/>
              </w:rPr>
              <w:t xml:space="preserve"> </w:t>
            </w:r>
            <w:r w:rsidR="006B389E">
              <w:rPr>
                <w:sz w:val="28"/>
                <w:szCs w:val="28"/>
              </w:rPr>
              <w:t>alle prenotazioni (richieste, feedback e check-in/check-out).</w:t>
            </w:r>
          </w:p>
        </w:tc>
      </w:tr>
    </w:tbl>
    <w:p w14:paraId="5CDDDB01" w14:textId="59BDFB70" w:rsidR="000A6B2D" w:rsidRDefault="000A6B2D" w:rsidP="009F3FD0">
      <w:pPr>
        <w:rPr>
          <w:sz w:val="28"/>
          <w:szCs w:val="28"/>
        </w:rPr>
      </w:pPr>
    </w:p>
    <w:p w14:paraId="6863EC80" w14:textId="77777777" w:rsidR="000A6B2D" w:rsidRDefault="000A6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D5A23D" w14:textId="5A707D31" w:rsidR="000A6B2D" w:rsidRPr="000A6B2D" w:rsidRDefault="000A6B2D" w:rsidP="00DB5E69">
      <w:pPr>
        <w:pStyle w:val="Titolo1"/>
        <w:numPr>
          <w:ilvl w:val="0"/>
          <w:numId w:val="21"/>
        </w:numPr>
        <w:rPr>
          <w:sz w:val="36"/>
          <w:szCs w:val="36"/>
        </w:rPr>
      </w:pPr>
      <w:r w:rsidRPr="000A6B2D">
        <w:rPr>
          <w:sz w:val="36"/>
          <w:szCs w:val="36"/>
        </w:rPr>
        <w:lastRenderedPageBreak/>
        <w:t>Fase di elaborazione</w:t>
      </w:r>
    </w:p>
    <w:p w14:paraId="287FAEB9" w14:textId="2420FD6E" w:rsidR="000A6B2D" w:rsidRPr="000A6B2D" w:rsidRDefault="000A6B2D" w:rsidP="00DB5E69">
      <w:pPr>
        <w:pStyle w:val="Titolo2"/>
        <w:numPr>
          <w:ilvl w:val="1"/>
          <w:numId w:val="21"/>
        </w:numPr>
        <w:rPr>
          <w:sz w:val="28"/>
          <w:szCs w:val="28"/>
          <w:vertAlign w:val="superscript"/>
        </w:rPr>
      </w:pPr>
      <w:r w:rsidRPr="000A6B2D">
        <w:rPr>
          <w:sz w:val="28"/>
          <w:szCs w:val="28"/>
        </w:rPr>
        <w:t xml:space="preserve"> Modello di dominio</w:t>
      </w:r>
    </w:p>
    <w:p w14:paraId="38D7D72B" w14:textId="612B92F6" w:rsidR="000A6B2D" w:rsidRDefault="00C050B6">
      <w:r>
        <w:rPr>
          <w:noProof/>
        </w:rPr>
        <w:drawing>
          <wp:inline distT="0" distB="0" distL="0" distR="0" wp14:anchorId="3F3C0F24" wp14:editId="2342D595">
            <wp:extent cx="6662420" cy="4324350"/>
            <wp:effectExtent l="0" t="0" r="508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278" cy="43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B2D">
        <w:br w:type="page"/>
      </w:r>
    </w:p>
    <w:p w14:paraId="22001A35" w14:textId="6B7BC09F" w:rsidR="00EE775F" w:rsidRDefault="000A6B2D" w:rsidP="00DB5E69">
      <w:pPr>
        <w:pStyle w:val="Titolo2"/>
        <w:numPr>
          <w:ilvl w:val="1"/>
          <w:numId w:val="21"/>
        </w:numPr>
        <w:rPr>
          <w:sz w:val="28"/>
          <w:szCs w:val="28"/>
        </w:rPr>
      </w:pPr>
      <w:r w:rsidRPr="00EE775F">
        <w:rPr>
          <w:sz w:val="28"/>
          <w:szCs w:val="28"/>
        </w:rPr>
        <w:lastRenderedPageBreak/>
        <w:t>Diagramma di sequenza di sistema (SSD)</w:t>
      </w:r>
    </w:p>
    <w:p w14:paraId="05999278" w14:textId="77777777" w:rsidR="00EE775F" w:rsidRPr="00EE775F" w:rsidRDefault="00EE775F" w:rsidP="00EE775F"/>
    <w:p w14:paraId="43B6447C" w14:textId="50B5F350" w:rsidR="00EE775F" w:rsidRPr="00273170" w:rsidRDefault="00EE775F" w:rsidP="00EE775F">
      <w:pPr>
        <w:pStyle w:val="Nessunaspaziatura"/>
        <w:ind w:left="360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273170">
        <w:rPr>
          <w:b/>
          <w:bCs/>
        </w:rPr>
        <w:t>UC1: Gestisci Utente</w:t>
      </w:r>
      <w:r w:rsidR="00C050B6">
        <w:rPr>
          <w:b/>
          <w:bCs/>
          <w:noProof/>
        </w:rPr>
        <w:drawing>
          <wp:inline distT="0" distB="0" distL="0" distR="0" wp14:anchorId="59AB449D" wp14:editId="349EF1FB">
            <wp:extent cx="5934075" cy="6419850"/>
            <wp:effectExtent l="0" t="0" r="9525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170">
        <w:rPr>
          <w:b/>
          <w:bCs/>
        </w:rPr>
        <w:br w:type="page"/>
      </w:r>
    </w:p>
    <w:p w14:paraId="4CF53D13" w14:textId="39A43160" w:rsidR="000A6B2D" w:rsidRPr="00273170" w:rsidRDefault="00EE775F" w:rsidP="00EE775F">
      <w:pPr>
        <w:pStyle w:val="Nessunaspaziatura"/>
        <w:ind w:firstLine="360"/>
        <w:rPr>
          <w:b/>
          <w:bCs/>
        </w:rPr>
      </w:pPr>
      <w:r w:rsidRPr="00273170">
        <w:rPr>
          <w:b/>
          <w:bCs/>
        </w:rPr>
        <w:lastRenderedPageBreak/>
        <w:t>UC</w:t>
      </w:r>
      <w:r w:rsidR="00290061" w:rsidRPr="00273170">
        <w:rPr>
          <w:b/>
          <w:bCs/>
        </w:rPr>
        <w:t>2</w:t>
      </w:r>
      <w:r w:rsidRPr="00273170">
        <w:rPr>
          <w:b/>
          <w:bCs/>
        </w:rPr>
        <w:t>: Gesti</w:t>
      </w:r>
      <w:r w:rsidR="00290061" w:rsidRPr="00273170">
        <w:rPr>
          <w:b/>
          <w:bCs/>
        </w:rPr>
        <w:t>one alloggio</w:t>
      </w:r>
      <w:r w:rsidR="00C050B6">
        <w:rPr>
          <w:b/>
          <w:bCs/>
          <w:noProof/>
        </w:rPr>
        <w:drawing>
          <wp:inline distT="0" distB="0" distL="0" distR="0" wp14:anchorId="4E5EA234" wp14:editId="2EBC8D18">
            <wp:extent cx="5876925" cy="7820025"/>
            <wp:effectExtent l="0" t="0" r="9525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87CC" w14:textId="6CC1A0F8" w:rsidR="00290061" w:rsidRDefault="00290061">
      <w:r>
        <w:br w:type="page"/>
      </w:r>
    </w:p>
    <w:p w14:paraId="6AB8FDD7" w14:textId="1E991638" w:rsidR="00290061" w:rsidRPr="00273170" w:rsidRDefault="00290061" w:rsidP="00290061">
      <w:pPr>
        <w:pStyle w:val="Nessunaspaziatura"/>
        <w:ind w:firstLine="360"/>
        <w:rPr>
          <w:b/>
          <w:bCs/>
        </w:rPr>
      </w:pPr>
      <w:r w:rsidRPr="00273170">
        <w:rPr>
          <w:b/>
          <w:bCs/>
        </w:rPr>
        <w:lastRenderedPageBreak/>
        <w:t>UC3: Procedura prenotazione</w:t>
      </w:r>
      <w:r w:rsidR="00C050B6">
        <w:rPr>
          <w:b/>
          <w:bCs/>
          <w:noProof/>
        </w:rPr>
        <w:drawing>
          <wp:inline distT="0" distB="0" distL="0" distR="0" wp14:anchorId="43BD486A" wp14:editId="3AAD1F5D">
            <wp:extent cx="5943600" cy="26289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AFF3" w14:textId="61949DD6" w:rsidR="00290061" w:rsidRDefault="00290061" w:rsidP="00290061">
      <w:pPr>
        <w:pStyle w:val="Nessunaspaziatura"/>
        <w:ind w:firstLine="360"/>
      </w:pPr>
    </w:p>
    <w:p w14:paraId="5B494C18" w14:textId="25912F4C" w:rsidR="00EE775F" w:rsidRDefault="00EE775F" w:rsidP="00EE775F"/>
    <w:p w14:paraId="3C0A83F7" w14:textId="4B6B8C18" w:rsidR="00BD36F5" w:rsidRPr="00273170" w:rsidRDefault="00290061" w:rsidP="00BD36F5">
      <w:pPr>
        <w:pStyle w:val="Nessunaspaziatura"/>
        <w:ind w:firstLine="360"/>
        <w:rPr>
          <w:b/>
          <w:bCs/>
        </w:rPr>
      </w:pPr>
      <w:r w:rsidRPr="00273170">
        <w:rPr>
          <w:b/>
          <w:bCs/>
        </w:rPr>
        <w:t>UC4: Operazione di ricerca alloggio</w:t>
      </w:r>
      <w:r w:rsidR="00C050B6">
        <w:rPr>
          <w:b/>
          <w:bCs/>
          <w:noProof/>
        </w:rPr>
        <w:drawing>
          <wp:inline distT="0" distB="0" distL="0" distR="0" wp14:anchorId="6C7A030B" wp14:editId="5266C39F">
            <wp:extent cx="5934075" cy="2295525"/>
            <wp:effectExtent l="0" t="0" r="9525" b="952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C473" w14:textId="57475C5C" w:rsidR="00290061" w:rsidRPr="00273170" w:rsidRDefault="00290061" w:rsidP="00290061">
      <w:pPr>
        <w:pStyle w:val="Nessunaspaziatura"/>
        <w:ind w:firstLine="360"/>
        <w:rPr>
          <w:b/>
          <w:bCs/>
        </w:rPr>
      </w:pPr>
      <w:r w:rsidRPr="00273170">
        <w:rPr>
          <w:b/>
          <w:bCs/>
        </w:rPr>
        <w:t>UC5: Gestione richieste di ospitalità</w:t>
      </w:r>
      <w:r w:rsidR="00C050B6">
        <w:rPr>
          <w:b/>
          <w:bCs/>
          <w:noProof/>
        </w:rPr>
        <w:drawing>
          <wp:inline distT="0" distB="0" distL="0" distR="0" wp14:anchorId="162E3BFC" wp14:editId="61A0220E">
            <wp:extent cx="5934075" cy="2314575"/>
            <wp:effectExtent l="0" t="0" r="9525" b="952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805C" w14:textId="2E7570C9" w:rsidR="00EE775F" w:rsidRPr="00EE775F" w:rsidRDefault="00EE775F" w:rsidP="00EE775F"/>
    <w:p w14:paraId="2FA83A31" w14:textId="559964FC" w:rsidR="000A6B2D" w:rsidRPr="000A6B2D" w:rsidRDefault="000A6B2D" w:rsidP="00DB5E69">
      <w:pPr>
        <w:pStyle w:val="Titolo2"/>
        <w:numPr>
          <w:ilvl w:val="1"/>
          <w:numId w:val="21"/>
        </w:numPr>
        <w:rPr>
          <w:sz w:val="28"/>
          <w:szCs w:val="28"/>
        </w:rPr>
      </w:pPr>
      <w:r w:rsidRPr="000A6B2D">
        <w:rPr>
          <w:sz w:val="28"/>
          <w:szCs w:val="28"/>
        </w:rPr>
        <w:t>Contratto delle operazioni</w:t>
      </w:r>
    </w:p>
    <w:p w14:paraId="178EAE48" w14:textId="35B28095" w:rsidR="009E5425" w:rsidRPr="005666BB" w:rsidRDefault="000A6B2D" w:rsidP="000A6B2D">
      <w:pPr>
        <w:rPr>
          <w:sz w:val="28"/>
          <w:szCs w:val="28"/>
        </w:rPr>
      </w:pPr>
      <w:r w:rsidRPr="000A6B2D">
        <w:rPr>
          <w:sz w:val="28"/>
          <w:szCs w:val="28"/>
        </w:rPr>
        <w:t>Dagli SSD realizzati possiamo ora definire le seguenti operazioni.</w:t>
      </w:r>
      <w:r w:rsidR="00AF312D">
        <w:rPr>
          <w:sz w:val="28"/>
          <w:szCs w:val="28"/>
        </w:rPr>
        <w:t xml:space="preserve"> Per semplicità sono stati sviluppati solo un numero ridotto di contratti delle operazioni.</w:t>
      </w:r>
    </w:p>
    <w:p w14:paraId="2AEDFC80" w14:textId="2FAB2438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3</w:t>
      </w:r>
    </w:p>
    <w:p w14:paraId="223CEE22" w14:textId="3527120D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810431" w:rsidRPr="005B5521">
        <w:rPr>
          <w:sz w:val="24"/>
          <w:szCs w:val="24"/>
        </w:rPr>
        <w:t>1</w:t>
      </w:r>
      <w:r w:rsidRPr="005B5521">
        <w:rPr>
          <w:sz w:val="24"/>
          <w:szCs w:val="24"/>
        </w:rPr>
        <w:t xml:space="preserve">: </w:t>
      </w:r>
      <w:proofErr w:type="spellStart"/>
      <w:r w:rsidRPr="005B5521">
        <w:rPr>
          <w:sz w:val="24"/>
          <w:szCs w:val="24"/>
        </w:rPr>
        <w:t>RichiestaPrenotaz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76073E15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5BCF0F5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318C7F95" w14:textId="469F2AD3" w:rsidR="009E5425" w:rsidRDefault="0054077E" w:rsidP="00813C9D">
            <w:proofErr w:type="spellStart"/>
            <w:r>
              <w:t>richiestaPrenotazione</w:t>
            </w:r>
            <w:proofErr w:type="spellEnd"/>
            <w:r>
              <w:t>(</w:t>
            </w:r>
            <w:r w:rsidR="00DF0979">
              <w:t>stanze</w:t>
            </w:r>
            <w:r w:rsidR="00214A76" w:rsidRPr="00214A76">
              <w:t>,</w:t>
            </w:r>
            <w:r w:rsidR="00DF0979">
              <w:t xml:space="preserve"> ospiti, </w:t>
            </w:r>
            <w:proofErr w:type="spellStart"/>
            <w:r w:rsidR="00DF0979">
              <w:t>dataArrivo</w:t>
            </w:r>
            <w:proofErr w:type="spellEnd"/>
            <w:r w:rsidR="00DF0979">
              <w:t>,</w:t>
            </w:r>
            <w:r w:rsidR="00214A76" w:rsidRPr="00214A76">
              <w:t xml:space="preserve"> </w:t>
            </w:r>
            <w:proofErr w:type="spellStart"/>
            <w:r w:rsidR="00DF0979">
              <w:t>dataPartenza</w:t>
            </w:r>
            <w:proofErr w:type="spellEnd"/>
            <w:r w:rsidR="00214A76" w:rsidRPr="00214A76">
              <w:t xml:space="preserve">, </w:t>
            </w:r>
            <w:r w:rsidR="00DF0979">
              <w:t>abitazione</w:t>
            </w:r>
            <w:r>
              <w:t>)</w:t>
            </w:r>
          </w:p>
        </w:tc>
      </w:tr>
      <w:tr w:rsidR="009E5425" w14:paraId="78E25D16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EE5AC5C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1C11FB4C" w14:textId="11BACA76" w:rsidR="009E5425" w:rsidRDefault="0054077E" w:rsidP="00813C9D">
            <w:r>
              <w:t>Caso d’uso UC3 Procedura Prenotazione.</w:t>
            </w:r>
          </w:p>
        </w:tc>
      </w:tr>
      <w:tr w:rsidR="009E5425" w14:paraId="3A02D827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F1A03F7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1BC2729" w14:textId="7478D8E6" w:rsidR="009E5425" w:rsidRDefault="0054077E" w:rsidP="00813C9D">
            <w:r>
              <w:t xml:space="preserve">-Tutti gli ospitati presenti nella prenotazione devono essere registrati nel sistema. </w:t>
            </w:r>
          </w:p>
          <w:p w14:paraId="3F4FB3C8" w14:textId="5B25EA83" w:rsidR="0054077E" w:rsidRDefault="0054077E" w:rsidP="00813C9D">
            <w:r>
              <w:t>-L’alloggio desiderato deve essere prenotabile.</w:t>
            </w:r>
          </w:p>
          <w:p w14:paraId="4416CEA8" w14:textId="58A28046" w:rsidR="0054077E" w:rsidRDefault="0054077E" w:rsidP="00813C9D">
            <w:r>
              <w:t>-Tutti gli ospitati devono avere sufficienti crediti per la prenotazione.</w:t>
            </w:r>
          </w:p>
        </w:tc>
      </w:tr>
      <w:tr w:rsidR="009E5425" w14:paraId="64CF072E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A2B10D5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24AD8485" w14:textId="1F67C173" w:rsidR="0054077E" w:rsidRDefault="005D0FC4" w:rsidP="00813C9D">
            <w:r>
              <w:t>-</w:t>
            </w:r>
            <w:r w:rsidR="0054077E">
              <w:t>E’ stata notificata la richiesta all’ospitante.</w:t>
            </w:r>
          </w:p>
          <w:p w14:paraId="6A752D85" w14:textId="0165D05E" w:rsidR="00AF312D" w:rsidRDefault="00AF312D" w:rsidP="00813C9D">
            <w:r>
              <w:t>-L’alloggio è stato reso non prenotabile se è al completo per il determinato periodo di alloggio.</w:t>
            </w:r>
          </w:p>
          <w:p w14:paraId="01318BDB" w14:textId="20F4456F" w:rsidR="00740339" w:rsidRDefault="005D0FC4" w:rsidP="00813C9D">
            <w:r>
              <w:t>-</w:t>
            </w:r>
            <w:r w:rsidR="00740339">
              <w:t>Lo stato della richiesta è impostato su “Da confermare”</w:t>
            </w:r>
          </w:p>
        </w:tc>
      </w:tr>
    </w:tbl>
    <w:p w14:paraId="0959F9C1" w14:textId="75535982" w:rsidR="009E5425" w:rsidRDefault="009E5425" w:rsidP="000A6B2D"/>
    <w:p w14:paraId="05DF40A0" w14:textId="4D92556E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5</w:t>
      </w:r>
    </w:p>
    <w:p w14:paraId="199DC7D1" w14:textId="6E30D47B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810431" w:rsidRPr="005B5521">
        <w:rPr>
          <w:sz w:val="24"/>
          <w:szCs w:val="24"/>
        </w:rPr>
        <w:t>2</w:t>
      </w:r>
      <w:r w:rsidRPr="005B5521">
        <w:rPr>
          <w:sz w:val="24"/>
          <w:szCs w:val="24"/>
        </w:rPr>
        <w:t xml:space="preserve">: </w:t>
      </w:r>
      <w:proofErr w:type="spellStart"/>
      <w:r w:rsidR="002C6606" w:rsidRPr="005B5521">
        <w:rPr>
          <w:sz w:val="24"/>
          <w:szCs w:val="24"/>
        </w:rPr>
        <w:t>AccettaRichie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0C5AA49A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87A366F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2386FB12" w14:textId="59C70139" w:rsidR="009E5425" w:rsidRDefault="002C6606" w:rsidP="00813C9D">
            <w:proofErr w:type="spellStart"/>
            <w:r>
              <w:t>accettaRichiesta</w:t>
            </w:r>
            <w:proofErr w:type="spellEnd"/>
            <w:r>
              <w:t>(</w:t>
            </w:r>
            <w:r w:rsidR="00DF0979">
              <w:t>p</w:t>
            </w:r>
            <w:r>
              <w:t>renotazione)</w:t>
            </w:r>
          </w:p>
        </w:tc>
      </w:tr>
      <w:tr w:rsidR="009E5425" w14:paraId="08AA6EDB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C69713B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44298A46" w14:textId="5703E940" w:rsidR="009E5425" w:rsidRDefault="002C6606" w:rsidP="00813C9D">
            <w:r>
              <w:t>Caso d’uso UC5 Gestione richieste di ospitalità</w:t>
            </w:r>
          </w:p>
        </w:tc>
      </w:tr>
      <w:tr w:rsidR="009E5425" w14:paraId="15AEF5C4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D6B8FB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76583B" w14:textId="5163E7BA" w:rsidR="002C6606" w:rsidRDefault="002C6606" w:rsidP="00813C9D">
            <w:r>
              <w:t xml:space="preserve">-L’ospitante deve </w:t>
            </w:r>
            <w:r w:rsidR="00857D54">
              <w:t>essere registrato</w:t>
            </w:r>
            <w:r>
              <w:t xml:space="preserve"> </w:t>
            </w:r>
            <w:r w:rsidR="00857D54">
              <w:t>ne</w:t>
            </w:r>
            <w:r>
              <w:t>l sistema.</w:t>
            </w:r>
          </w:p>
          <w:p w14:paraId="652AE122" w14:textId="77777777" w:rsidR="002C6606" w:rsidRDefault="002C6606" w:rsidP="00813C9D">
            <w:r>
              <w:t xml:space="preserve">-L’alloggio deve essere </w:t>
            </w:r>
            <w:r w:rsidR="00AB7A66">
              <w:t>disponibile per le date di soggiorno.</w:t>
            </w:r>
          </w:p>
          <w:p w14:paraId="7275363F" w14:textId="6B9788DE" w:rsidR="00416B0C" w:rsidRDefault="00416B0C" w:rsidP="00813C9D">
            <w:r>
              <w:t>-Lo stato della richiesta deve essere “Da confermare”.</w:t>
            </w:r>
          </w:p>
        </w:tc>
      </w:tr>
      <w:tr w:rsidR="009E5425" w14:paraId="1DDC0468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741722D0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446D3FE8" w14:textId="6AC4EA92" w:rsidR="00AB7A66" w:rsidRDefault="00416B0C" w:rsidP="00813C9D">
            <w:r>
              <w:t>-</w:t>
            </w:r>
            <w:r w:rsidR="00AB7A66">
              <w:t>E’ stato notificato all’ospitato che l’ospitante ha accettato il soggiorno.</w:t>
            </w:r>
          </w:p>
          <w:p w14:paraId="369F71C3" w14:textId="3980F7B3" w:rsidR="0056426B" w:rsidRDefault="00416B0C" w:rsidP="00AF312D">
            <w:r>
              <w:t>-Lo stato della richiesta passa da “Da confermare” a “Confermat</w:t>
            </w:r>
            <w:r w:rsidR="005666BB">
              <w:t>a</w:t>
            </w:r>
            <w:r>
              <w:t>”.</w:t>
            </w:r>
          </w:p>
        </w:tc>
      </w:tr>
    </w:tbl>
    <w:p w14:paraId="7D6252CD" w14:textId="40C993DB" w:rsidR="00F9658E" w:rsidRDefault="00F9658E" w:rsidP="00EB6D9F"/>
    <w:p w14:paraId="4CAA6AA2" w14:textId="4BA0C524" w:rsidR="00EB6D9F" w:rsidRPr="00EB6D9F" w:rsidRDefault="00F9658E" w:rsidP="00EB6D9F">
      <w:r>
        <w:br w:type="page"/>
      </w:r>
    </w:p>
    <w:p w14:paraId="08616055" w14:textId="77777777" w:rsidR="00DD6B60" w:rsidRDefault="00DD6B60" w:rsidP="00DD6B60">
      <w:pPr>
        <w:pStyle w:val="Titolo1"/>
        <w:numPr>
          <w:ilvl w:val="0"/>
          <w:numId w:val="22"/>
        </w:numPr>
      </w:pPr>
      <w:r>
        <w:lastRenderedPageBreak/>
        <w:t>Fase di progettazione</w:t>
      </w:r>
    </w:p>
    <w:p w14:paraId="1AB93F0C" w14:textId="77777777" w:rsidR="00DD6B60" w:rsidRDefault="00DD6B60" w:rsidP="00DD6B60">
      <w:pPr>
        <w:pStyle w:val="Titolo2"/>
        <w:numPr>
          <w:ilvl w:val="1"/>
          <w:numId w:val="24"/>
        </w:numPr>
      </w:pPr>
      <w:r>
        <w:t xml:space="preserve"> Diagramma delle classi di progetto</w:t>
      </w:r>
    </w:p>
    <w:p w14:paraId="4FB4829B" w14:textId="5491360A" w:rsidR="00DD6B60" w:rsidRPr="00571C8A" w:rsidRDefault="00795394" w:rsidP="00795394">
      <w:pPr>
        <w:ind w:left="-851" w:right="-846"/>
      </w:pPr>
      <w:r>
        <w:rPr>
          <w:noProof/>
        </w:rPr>
        <w:drawing>
          <wp:inline distT="0" distB="0" distL="0" distR="0" wp14:anchorId="1CE51D7C" wp14:editId="6B0DA33E">
            <wp:extent cx="7010400" cy="5120562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972" cy="51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4694" w14:textId="77777777" w:rsidR="00DD6B60" w:rsidRDefault="00DD6B60" w:rsidP="00DD6B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BED174" w14:textId="77777777" w:rsidR="00DD6B60" w:rsidRDefault="00DD6B60" w:rsidP="00DD6B60">
      <w:pPr>
        <w:pStyle w:val="Titolo2"/>
        <w:numPr>
          <w:ilvl w:val="1"/>
          <w:numId w:val="27"/>
        </w:numPr>
        <w:rPr>
          <w:sz w:val="28"/>
          <w:szCs w:val="28"/>
        </w:rPr>
      </w:pPr>
      <w:r w:rsidRPr="00285C20">
        <w:rPr>
          <w:sz w:val="28"/>
          <w:szCs w:val="28"/>
        </w:rPr>
        <w:lastRenderedPageBreak/>
        <w:t>Diagrammi di sequenza (SD</w:t>
      </w:r>
      <w:r>
        <w:rPr>
          <w:sz w:val="28"/>
          <w:szCs w:val="28"/>
        </w:rPr>
        <w:t>)</w:t>
      </w:r>
    </w:p>
    <w:p w14:paraId="74761831" w14:textId="77777777" w:rsidR="00DD6B60" w:rsidRDefault="00DD6B60" w:rsidP="00DD6B60">
      <w:pPr>
        <w:ind w:left="360"/>
      </w:pPr>
    </w:p>
    <w:p w14:paraId="718B13D2" w14:textId="77777777" w:rsidR="00DD6B60" w:rsidRDefault="00DD6B60" w:rsidP="00DD6B60">
      <w:pPr>
        <w:rPr>
          <w:b/>
          <w:bCs/>
        </w:rPr>
      </w:pPr>
      <w:r w:rsidRPr="00273170">
        <w:rPr>
          <w:b/>
          <w:bCs/>
        </w:rPr>
        <w:t xml:space="preserve">UC1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Pr="00273170">
        <w:rPr>
          <w:b/>
          <w:bCs/>
        </w:rPr>
        <w:t>gestioneAccount</w:t>
      </w:r>
      <w:proofErr w:type="spellEnd"/>
    </w:p>
    <w:p w14:paraId="7F846196" w14:textId="597F5ADC" w:rsidR="00DD6B60" w:rsidRPr="004E2567" w:rsidRDefault="00EF6A55" w:rsidP="00DD6B60">
      <w:pPr>
        <w:ind w:left="1134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01B7F7" wp14:editId="7DC750E0">
            <wp:extent cx="5576719" cy="219075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55" cy="22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B2E7" w14:textId="77777777" w:rsidR="00DD6B60" w:rsidRDefault="00DD6B60" w:rsidP="00DD6B60">
      <w:pPr>
        <w:pStyle w:val="Nessunaspaziatura"/>
      </w:pPr>
      <w:r w:rsidRPr="005A7DCE">
        <w:t xml:space="preserve">Per il Pattern </w:t>
      </w:r>
      <w:r w:rsidRPr="0075180C">
        <w:rPr>
          <w:b/>
          <w:bCs/>
        </w:rPr>
        <w:t>Controller</w:t>
      </w:r>
      <w:r w:rsidRPr="005A7DCE">
        <w:t xml:space="preserve">, </w:t>
      </w:r>
      <w:r>
        <w:t>OspiteSocial</w:t>
      </w:r>
      <w:r w:rsidRPr="005A7DCE">
        <w:t xml:space="preserve"> è il primo “oggetto” a ricevere e coordinare</w:t>
      </w:r>
      <w:r>
        <w:t xml:space="preserve"> le </w:t>
      </w:r>
      <w:r w:rsidRPr="005A7DCE">
        <w:t>operazion</w:t>
      </w:r>
      <w:r>
        <w:t>i</w:t>
      </w:r>
      <w:r w:rsidRPr="005A7DCE">
        <w:t xml:space="preserve">. </w:t>
      </w:r>
      <w:r>
        <w:t>Ta</w:t>
      </w:r>
      <w:r w:rsidRPr="005A7DCE">
        <w:t xml:space="preserve">le Pattern si applicherà in tutti i successivi diagrammi di </w:t>
      </w:r>
      <w:r>
        <w:t>sequenza,</w:t>
      </w:r>
      <w:r w:rsidRPr="005A7DCE">
        <w:t xml:space="preserve"> sarà sempre il sistema a catturare i messaggi che provengono dalle varie UI degli attori</w:t>
      </w:r>
      <w:r>
        <w:t>.</w:t>
      </w:r>
    </w:p>
    <w:p w14:paraId="73FC01AF" w14:textId="77777777" w:rsidR="00DD6B60" w:rsidRDefault="00DD6B60" w:rsidP="00DD6B60">
      <w:pPr>
        <w:pStyle w:val="Nessunaspaziatura"/>
      </w:pPr>
    </w:p>
    <w:p w14:paraId="25D99880" w14:textId="7B3B1543" w:rsidR="00DD6B60" w:rsidRPr="00CC2DA8" w:rsidRDefault="00DD6B60" w:rsidP="00DD6B60">
      <w:pPr>
        <w:ind w:left="-567" w:firstLine="567"/>
        <w:rPr>
          <w:b/>
          <w:bCs/>
        </w:rPr>
      </w:pPr>
      <w:r w:rsidRPr="00CC2DA8">
        <w:rPr>
          <w:b/>
          <w:bCs/>
        </w:rPr>
        <w:t xml:space="preserve">UC1 – </w:t>
      </w:r>
      <w:proofErr w:type="spellStart"/>
      <w:r w:rsidRPr="00CC2DA8">
        <w:rPr>
          <w:b/>
          <w:bCs/>
        </w:rPr>
        <w:t>InserisciUtente</w:t>
      </w:r>
      <w:proofErr w:type="spellEnd"/>
      <w:r w:rsidR="00EF6A55">
        <w:rPr>
          <w:b/>
          <w:bCs/>
          <w:noProof/>
        </w:rPr>
        <w:drawing>
          <wp:inline distT="0" distB="0" distL="0" distR="0" wp14:anchorId="58D6AF04" wp14:editId="36FE64A9">
            <wp:extent cx="6563360" cy="3762375"/>
            <wp:effectExtent l="0" t="0" r="889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745" cy="37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3F24" w14:textId="77777777" w:rsidR="00DD6B60" w:rsidRDefault="00DD6B60" w:rsidP="00DD6B60">
      <w:pPr>
        <w:pStyle w:val="Nessunaspaziatura"/>
      </w:pPr>
      <w:r w:rsidRPr="0075180C">
        <w:t xml:space="preserve">Poiché </w:t>
      </w:r>
      <w:r>
        <w:t>OspiteSocial</w:t>
      </w:r>
      <w:r w:rsidRPr="0075180C">
        <w:t xml:space="preserve"> possiede i dati per inizializzare un oggetto di tipo</w:t>
      </w:r>
      <w:r>
        <w:rPr>
          <w:rFonts w:ascii="Cambria Math" w:hAnsi="Cambria Math" w:cs="Cambria Math"/>
        </w:rPr>
        <w:t xml:space="preserve"> </w:t>
      </w:r>
      <w:r w:rsidRPr="0075180C">
        <w:rPr>
          <w:i/>
          <w:iCs/>
        </w:rPr>
        <w:t>Utente</w:t>
      </w:r>
      <w:r>
        <w:rPr>
          <w:rFonts w:ascii="Cambria Math" w:hAnsi="Cambria Math" w:cs="Cambria Math"/>
        </w:rPr>
        <w:t xml:space="preserve"> </w:t>
      </w:r>
      <w:r w:rsidRPr="0075180C">
        <w:t xml:space="preserve">allora, per il Pattern </w:t>
      </w:r>
      <w:r w:rsidRPr="0075180C">
        <w:rPr>
          <w:b/>
          <w:bCs/>
        </w:rPr>
        <w:t>Creator</w:t>
      </w:r>
      <w:r w:rsidRPr="0075180C">
        <w:t xml:space="preserve"> sarà </w:t>
      </w:r>
      <w:r>
        <w:t>OspiteSocial</w:t>
      </w:r>
      <w:r w:rsidRPr="0075180C">
        <w:t xml:space="preserve"> a creare la nuova istanza</w:t>
      </w:r>
      <w:r>
        <w:t xml:space="preserve">. </w:t>
      </w:r>
    </w:p>
    <w:p w14:paraId="7BCF1D58" w14:textId="77777777" w:rsidR="00DD6B60" w:rsidRDefault="00DD6B60" w:rsidP="00DD6B60">
      <w:pPr>
        <w:pStyle w:val="Nessunaspaziatura"/>
      </w:pPr>
    </w:p>
    <w:p w14:paraId="53A5ADEE" w14:textId="77777777" w:rsidR="00DD6B60" w:rsidRDefault="00DD6B60" w:rsidP="00DD6B60">
      <w:pPr>
        <w:pStyle w:val="Nessunaspaziatura"/>
      </w:pPr>
    </w:p>
    <w:p w14:paraId="160E7222" w14:textId="3E03FEFE" w:rsidR="00DD6B60" w:rsidRPr="00CC2DA8" w:rsidRDefault="00DD6B60" w:rsidP="00DD6B60">
      <w:pPr>
        <w:pStyle w:val="Nessunaspaziatura"/>
        <w:ind w:left="-567" w:firstLine="567"/>
        <w:rPr>
          <w:b/>
          <w:bCs/>
        </w:rPr>
      </w:pPr>
      <w:r w:rsidRPr="00CC2DA8">
        <w:rPr>
          <w:b/>
          <w:bCs/>
        </w:rPr>
        <w:t xml:space="preserve">UC1 – </w:t>
      </w:r>
      <w:proofErr w:type="spellStart"/>
      <w:r w:rsidRPr="00CC2DA8">
        <w:rPr>
          <w:b/>
          <w:bCs/>
        </w:rPr>
        <w:t>ModificaDatiUtente</w:t>
      </w:r>
      <w:proofErr w:type="spellEnd"/>
      <w:r w:rsidR="00EF6A55">
        <w:rPr>
          <w:b/>
          <w:bCs/>
          <w:noProof/>
        </w:rPr>
        <w:drawing>
          <wp:inline distT="0" distB="0" distL="0" distR="0" wp14:anchorId="64B607E3" wp14:editId="07160B7C">
            <wp:extent cx="6305550" cy="2358255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802" cy="2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40B1" w14:textId="77777777" w:rsidR="00DD6B60" w:rsidRDefault="00DD6B60" w:rsidP="00DD6B60">
      <w:pPr>
        <w:pStyle w:val="Nessunaspaziatura"/>
        <w:rPr>
          <w:rFonts w:ascii="Cambria Math" w:hAnsi="Cambria Math" w:cs="Cambria Math"/>
        </w:rPr>
      </w:pPr>
    </w:p>
    <w:p w14:paraId="1FE7A4F0" w14:textId="77777777" w:rsidR="00DD6B60" w:rsidRDefault="00DD6B60" w:rsidP="00DD6B60">
      <w:pPr>
        <w:pStyle w:val="Nessunaspaziatura"/>
        <w:rPr>
          <w:b/>
          <w:bCs/>
        </w:rPr>
      </w:pPr>
      <w:r w:rsidRPr="00CC2DA8">
        <w:rPr>
          <w:b/>
          <w:bCs/>
        </w:rPr>
        <w:t>UC</w:t>
      </w:r>
      <w:r>
        <w:rPr>
          <w:b/>
          <w:bCs/>
        </w:rPr>
        <w:t xml:space="preserve">1 – </w:t>
      </w:r>
      <w:proofErr w:type="spellStart"/>
      <w:r>
        <w:rPr>
          <w:b/>
          <w:bCs/>
        </w:rPr>
        <w:t>VisualizzaInformazioniUtente</w:t>
      </w:r>
      <w:proofErr w:type="spellEnd"/>
    </w:p>
    <w:p w14:paraId="14AF4E7A" w14:textId="53534229" w:rsidR="00DD6B60" w:rsidRDefault="00EF6A55" w:rsidP="00DD6B60">
      <w:pPr>
        <w:pStyle w:val="Nessunaspaziatura"/>
      </w:pPr>
      <w:r>
        <w:rPr>
          <w:noProof/>
        </w:rPr>
        <w:drawing>
          <wp:inline distT="0" distB="0" distL="0" distR="0" wp14:anchorId="16F8EF2B" wp14:editId="242639B6">
            <wp:extent cx="5895975" cy="333375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20" cy="334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5625" w14:textId="77777777" w:rsidR="00DD6B60" w:rsidRDefault="00DD6B60" w:rsidP="00DD6B60">
      <w:pPr>
        <w:pStyle w:val="Nessunaspaziatura"/>
      </w:pPr>
    </w:p>
    <w:p w14:paraId="6B8F8947" w14:textId="77777777" w:rsidR="00DD6B60" w:rsidRDefault="00DD6B60" w:rsidP="00DD6B60">
      <w:pPr>
        <w:rPr>
          <w:b/>
          <w:bCs/>
        </w:rPr>
      </w:pPr>
      <w:r>
        <w:rPr>
          <w:b/>
          <w:bCs/>
        </w:rPr>
        <w:br w:type="page"/>
      </w:r>
    </w:p>
    <w:p w14:paraId="7C925FB3" w14:textId="77777777" w:rsidR="00DD6B60" w:rsidRPr="00EF6A55" w:rsidRDefault="00DD6B60" w:rsidP="00DD6B60">
      <w:pPr>
        <w:pStyle w:val="Nessunaspaziatura"/>
        <w:rPr>
          <w:b/>
          <w:bCs/>
        </w:rPr>
      </w:pPr>
      <w:r w:rsidRPr="00CC2DA8">
        <w:rPr>
          <w:b/>
          <w:bCs/>
        </w:rPr>
        <w:lastRenderedPageBreak/>
        <w:t xml:space="preserve">UC1 – </w:t>
      </w:r>
      <w:proofErr w:type="spellStart"/>
      <w:r w:rsidRPr="00CC2DA8">
        <w:rPr>
          <w:b/>
          <w:bCs/>
        </w:rPr>
        <w:t>EliminaUtente</w:t>
      </w:r>
      <w:proofErr w:type="spellEnd"/>
    </w:p>
    <w:p w14:paraId="166E606C" w14:textId="23C8A727" w:rsidR="00DD6B60" w:rsidRDefault="00EF6A55" w:rsidP="00DD6B60">
      <w:pPr>
        <w:pStyle w:val="Nessunaspaziatura"/>
      </w:pPr>
      <w:r>
        <w:rPr>
          <w:noProof/>
        </w:rPr>
        <w:drawing>
          <wp:inline distT="0" distB="0" distL="0" distR="0" wp14:anchorId="38A27072" wp14:editId="6044B0CC">
            <wp:extent cx="5943600" cy="35052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D598" w14:textId="77777777" w:rsidR="00DD6B60" w:rsidRDefault="00DD6B60" w:rsidP="00DD6B60">
      <w:pPr>
        <w:pStyle w:val="Nessunaspaziatura"/>
      </w:pPr>
    </w:p>
    <w:p w14:paraId="7A8FF132" w14:textId="77777777" w:rsidR="00DD6B60" w:rsidRPr="004B5CA6" w:rsidRDefault="00DD6B60" w:rsidP="00DD6B60">
      <w:pPr>
        <w:rPr>
          <w:b/>
          <w:bCs/>
        </w:rPr>
      </w:pPr>
      <w:r w:rsidRPr="004B5CA6">
        <w:rPr>
          <w:b/>
          <w:bCs/>
        </w:rPr>
        <w:t xml:space="preserve">UC2 – </w:t>
      </w:r>
      <w:proofErr w:type="spellStart"/>
      <w:r w:rsidRPr="004B5CA6">
        <w:rPr>
          <w:b/>
          <w:bCs/>
        </w:rPr>
        <w:t>GestioneAlloggio</w:t>
      </w:r>
      <w:proofErr w:type="spellEnd"/>
    </w:p>
    <w:p w14:paraId="7F250837" w14:textId="2C8FB227" w:rsidR="00DD6B60" w:rsidRDefault="00394895" w:rsidP="00DD6B60">
      <w:pPr>
        <w:ind w:firstLine="1134"/>
      </w:pPr>
      <w:r>
        <w:rPr>
          <w:noProof/>
        </w:rPr>
        <w:drawing>
          <wp:inline distT="0" distB="0" distL="0" distR="0" wp14:anchorId="09F80CE8" wp14:editId="02667214">
            <wp:extent cx="4552950" cy="3064486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93" cy="30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2C54" w14:textId="77777777" w:rsidR="00DD6B60" w:rsidRDefault="00DD6B60" w:rsidP="00DD6B60">
      <w:pPr>
        <w:rPr>
          <w:b/>
          <w:bCs/>
        </w:rPr>
      </w:pPr>
      <w:r>
        <w:rPr>
          <w:b/>
          <w:bCs/>
        </w:rPr>
        <w:br w:type="page"/>
      </w:r>
    </w:p>
    <w:p w14:paraId="3CE66037" w14:textId="77777777" w:rsidR="00DD6B60" w:rsidRPr="004B5CA6" w:rsidRDefault="00DD6B60" w:rsidP="00DD6B60">
      <w:pPr>
        <w:rPr>
          <w:b/>
          <w:bCs/>
        </w:rPr>
      </w:pPr>
      <w:r w:rsidRPr="004B5CA6">
        <w:rPr>
          <w:b/>
          <w:bCs/>
        </w:rPr>
        <w:lastRenderedPageBreak/>
        <w:t xml:space="preserve">UC2 – </w:t>
      </w:r>
      <w:proofErr w:type="spellStart"/>
      <w:r w:rsidRPr="004B5CA6">
        <w:rPr>
          <w:b/>
          <w:bCs/>
        </w:rPr>
        <w:t>InserimentoAlloggio</w:t>
      </w:r>
      <w:proofErr w:type="spellEnd"/>
    </w:p>
    <w:p w14:paraId="61CC004C" w14:textId="2CB814D8" w:rsidR="00394895" w:rsidRDefault="00394895">
      <w:pPr>
        <w:rPr>
          <w:b/>
          <w:bCs/>
        </w:rPr>
      </w:pPr>
      <w:r>
        <w:rPr>
          <w:noProof/>
        </w:rPr>
        <w:drawing>
          <wp:inline distT="0" distB="0" distL="0" distR="0" wp14:anchorId="2C1C1B54" wp14:editId="356C07DA">
            <wp:extent cx="5934075" cy="28194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7306" w14:textId="77777777" w:rsidR="009E61DB" w:rsidRPr="004B5CA6" w:rsidRDefault="009E61DB" w:rsidP="009E61DB">
      <w:pPr>
        <w:rPr>
          <w:b/>
          <w:bCs/>
        </w:rPr>
      </w:pPr>
      <w:r w:rsidRPr="004B5CA6">
        <w:rPr>
          <w:b/>
          <w:bCs/>
        </w:rPr>
        <w:t xml:space="preserve">UC2 – </w:t>
      </w:r>
      <w:proofErr w:type="spellStart"/>
      <w:r w:rsidRPr="004B5CA6">
        <w:rPr>
          <w:b/>
          <w:bCs/>
        </w:rPr>
        <w:t>ViualizzaAlloggio</w:t>
      </w:r>
      <w:proofErr w:type="spellEnd"/>
    </w:p>
    <w:p w14:paraId="30E171D1" w14:textId="77777777" w:rsidR="009E61DB" w:rsidRDefault="009E61DB" w:rsidP="009E61DB">
      <w:r>
        <w:rPr>
          <w:noProof/>
        </w:rPr>
        <w:drawing>
          <wp:inline distT="0" distB="0" distL="0" distR="0" wp14:anchorId="53D82116" wp14:editId="257A31BE">
            <wp:extent cx="5934075" cy="3162300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0626" w14:textId="77777777" w:rsidR="009E61DB" w:rsidRDefault="009E61DB" w:rsidP="00DD6B60">
      <w:pPr>
        <w:rPr>
          <w:b/>
          <w:bCs/>
        </w:rPr>
      </w:pPr>
    </w:p>
    <w:p w14:paraId="1533B32B" w14:textId="77777777" w:rsidR="009E61DB" w:rsidRDefault="009E61DB" w:rsidP="00DD6B60">
      <w:pPr>
        <w:rPr>
          <w:b/>
          <w:bCs/>
        </w:rPr>
      </w:pPr>
    </w:p>
    <w:p w14:paraId="4563EB1F" w14:textId="77777777" w:rsidR="009E61DB" w:rsidRDefault="009E61DB" w:rsidP="00DD6B60">
      <w:pPr>
        <w:rPr>
          <w:b/>
          <w:bCs/>
        </w:rPr>
      </w:pPr>
      <w:r>
        <w:rPr>
          <w:b/>
          <w:bCs/>
        </w:rPr>
        <w:br w:type="page"/>
      </w:r>
    </w:p>
    <w:p w14:paraId="538CD21A" w14:textId="77777777" w:rsidR="009E61DB" w:rsidRPr="004B5CA6" w:rsidRDefault="009E61DB" w:rsidP="009E61DB">
      <w:pPr>
        <w:rPr>
          <w:b/>
          <w:bCs/>
        </w:rPr>
      </w:pPr>
      <w:r w:rsidRPr="004B5CA6">
        <w:rPr>
          <w:b/>
          <w:bCs/>
        </w:rPr>
        <w:lastRenderedPageBreak/>
        <w:t xml:space="preserve">UC2 - </w:t>
      </w:r>
      <w:proofErr w:type="spellStart"/>
      <w:r w:rsidRPr="004B5CA6">
        <w:rPr>
          <w:b/>
          <w:bCs/>
        </w:rPr>
        <w:t>EliminaAlloggio</w:t>
      </w:r>
      <w:proofErr w:type="spellEnd"/>
    </w:p>
    <w:p w14:paraId="5C6513FF" w14:textId="77777777" w:rsidR="009E61DB" w:rsidRDefault="009E61DB" w:rsidP="009E61DB">
      <w:pPr>
        <w:pStyle w:val="Nessunaspaziatura"/>
      </w:pPr>
      <w:r>
        <w:rPr>
          <w:noProof/>
        </w:rPr>
        <w:drawing>
          <wp:inline distT="0" distB="0" distL="0" distR="0" wp14:anchorId="2CBD14B3" wp14:editId="6CCFE28D">
            <wp:extent cx="5943600" cy="355282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9A5E" w14:textId="77777777" w:rsidR="009E61DB" w:rsidRDefault="009E61DB" w:rsidP="00DD6B60">
      <w:pPr>
        <w:rPr>
          <w:b/>
          <w:bCs/>
        </w:rPr>
      </w:pPr>
    </w:p>
    <w:p w14:paraId="080AB09C" w14:textId="253FDDBB" w:rsidR="00DD6B60" w:rsidRPr="004B5CA6" w:rsidRDefault="00DD6B60" w:rsidP="00DD6B60">
      <w:pPr>
        <w:rPr>
          <w:b/>
          <w:bCs/>
        </w:rPr>
      </w:pPr>
      <w:r w:rsidRPr="004B5CA6">
        <w:rPr>
          <w:b/>
          <w:bCs/>
        </w:rPr>
        <w:t xml:space="preserve">UC2 – </w:t>
      </w:r>
      <w:proofErr w:type="spellStart"/>
      <w:r w:rsidRPr="004B5CA6">
        <w:rPr>
          <w:b/>
          <w:bCs/>
        </w:rPr>
        <w:t>ModificaDatiAlloggio</w:t>
      </w:r>
      <w:proofErr w:type="spellEnd"/>
    </w:p>
    <w:p w14:paraId="1D25F816" w14:textId="5EF68D2C" w:rsidR="00DD6B60" w:rsidRDefault="00394895" w:rsidP="00DD6B60">
      <w:r>
        <w:rPr>
          <w:noProof/>
        </w:rPr>
        <w:drawing>
          <wp:inline distT="0" distB="0" distL="0" distR="0" wp14:anchorId="121620C2" wp14:editId="3A3DA3E5">
            <wp:extent cx="5934075" cy="308610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CBF1" w14:textId="77777777" w:rsidR="009E61DB" w:rsidRDefault="009E61DB" w:rsidP="00DD6B60"/>
    <w:p w14:paraId="14BCBDCB" w14:textId="77777777" w:rsidR="00795394" w:rsidRDefault="00795394">
      <w:pPr>
        <w:rPr>
          <w:b/>
          <w:bCs/>
        </w:rPr>
      </w:pPr>
      <w:r>
        <w:rPr>
          <w:b/>
          <w:bCs/>
        </w:rPr>
        <w:br w:type="page"/>
      </w:r>
    </w:p>
    <w:p w14:paraId="0848DE5B" w14:textId="22AAFD1B" w:rsidR="009E61DB" w:rsidRDefault="009E61DB" w:rsidP="009E61DB">
      <w:pPr>
        <w:rPr>
          <w:b/>
          <w:bCs/>
        </w:rPr>
      </w:pPr>
      <w:r w:rsidRPr="004B5CA6">
        <w:rPr>
          <w:b/>
          <w:bCs/>
        </w:rPr>
        <w:lastRenderedPageBreak/>
        <w:t xml:space="preserve">UC2 – </w:t>
      </w:r>
      <w:proofErr w:type="spellStart"/>
      <w:r w:rsidRPr="004B5CA6">
        <w:rPr>
          <w:b/>
          <w:bCs/>
        </w:rPr>
        <w:t>InserimentoDatiStanza</w:t>
      </w:r>
      <w:proofErr w:type="spellEnd"/>
    </w:p>
    <w:p w14:paraId="632119DD" w14:textId="6A8C47CA" w:rsidR="00795394" w:rsidRDefault="00795394" w:rsidP="00795394">
      <w:pPr>
        <w:ind w:left="-56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86BE0A" wp14:editId="04861538">
            <wp:extent cx="6649720" cy="362401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233" cy="36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9024" w14:textId="2FD13D3B" w:rsidR="009E61DB" w:rsidRDefault="009E61DB" w:rsidP="009E61DB">
      <w:r>
        <w:rPr>
          <w:b/>
          <w:bCs/>
        </w:rPr>
        <w:t xml:space="preserve">UC2 - </w:t>
      </w:r>
      <w:proofErr w:type="spellStart"/>
      <w:r>
        <w:rPr>
          <w:b/>
          <w:bCs/>
        </w:rPr>
        <w:t>VisualizzaStanza</w:t>
      </w:r>
      <w:proofErr w:type="spellEnd"/>
      <w:r>
        <w:rPr>
          <w:b/>
          <w:bCs/>
          <w:noProof/>
        </w:rPr>
        <w:drawing>
          <wp:inline distT="0" distB="0" distL="0" distR="0" wp14:anchorId="337DB87B" wp14:editId="4B740607">
            <wp:extent cx="5934075" cy="3434080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4"/>
                    <a:stretch/>
                  </pic:blipFill>
                  <pic:spPr bwMode="auto">
                    <a:xfrm>
                      <a:off x="0" y="0"/>
                      <a:ext cx="59340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B611A" w14:textId="77777777" w:rsidR="009E61DB" w:rsidRDefault="009E61DB" w:rsidP="00DD6B60"/>
    <w:p w14:paraId="2FC1E16F" w14:textId="3D180C24" w:rsidR="009E61DB" w:rsidRPr="00795394" w:rsidRDefault="00DD6B60" w:rsidP="00DD6B60">
      <w:pPr>
        <w:rPr>
          <w:b/>
          <w:bCs/>
        </w:rPr>
      </w:pPr>
      <w:r w:rsidRPr="004B5CA6">
        <w:rPr>
          <w:b/>
          <w:bCs/>
        </w:rPr>
        <w:lastRenderedPageBreak/>
        <w:t xml:space="preserve">UC2 – </w:t>
      </w:r>
      <w:proofErr w:type="spellStart"/>
      <w:r w:rsidRPr="004B5CA6">
        <w:rPr>
          <w:b/>
          <w:bCs/>
        </w:rPr>
        <w:t>Modifica</w:t>
      </w:r>
      <w:r>
        <w:rPr>
          <w:b/>
          <w:bCs/>
        </w:rPr>
        <w:t>Dati</w:t>
      </w:r>
      <w:r w:rsidRPr="004B5CA6">
        <w:rPr>
          <w:b/>
          <w:bCs/>
        </w:rPr>
        <w:t>Stanza</w:t>
      </w:r>
      <w:proofErr w:type="spellEnd"/>
      <w:r w:rsidR="00394895">
        <w:rPr>
          <w:noProof/>
        </w:rPr>
        <w:drawing>
          <wp:inline distT="0" distB="0" distL="0" distR="0" wp14:anchorId="5819164B" wp14:editId="3F58233B">
            <wp:extent cx="5934075" cy="336232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8FB3" w14:textId="60312AF3" w:rsidR="00DD6B60" w:rsidRDefault="00394895" w:rsidP="009E61DB">
      <w:r w:rsidRPr="004B5CA6">
        <w:rPr>
          <w:b/>
          <w:bCs/>
        </w:rPr>
        <w:t xml:space="preserve">UC2 </w:t>
      </w:r>
      <w:r>
        <w:rPr>
          <w:b/>
          <w:bCs/>
        </w:rPr>
        <w:t>–</w:t>
      </w:r>
      <w:r w:rsidRPr="004B5CA6">
        <w:rPr>
          <w:b/>
          <w:bCs/>
        </w:rPr>
        <w:t xml:space="preserve"> </w:t>
      </w:r>
      <w:proofErr w:type="spellStart"/>
      <w:r>
        <w:rPr>
          <w:b/>
          <w:bCs/>
        </w:rPr>
        <w:t>EliminaStanza</w:t>
      </w:r>
      <w:proofErr w:type="spellEnd"/>
      <w:r>
        <w:rPr>
          <w:b/>
          <w:bCs/>
          <w:noProof/>
        </w:rPr>
        <w:drawing>
          <wp:inline distT="0" distB="0" distL="0" distR="0" wp14:anchorId="4B294171" wp14:editId="155F5F65">
            <wp:extent cx="5934075" cy="344805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5D80" w14:textId="77777777" w:rsidR="009E61DB" w:rsidRDefault="009E61DB">
      <w:pPr>
        <w:rPr>
          <w:b/>
          <w:bCs/>
        </w:rPr>
      </w:pPr>
      <w:r>
        <w:rPr>
          <w:b/>
          <w:bCs/>
        </w:rPr>
        <w:br w:type="page"/>
      </w:r>
    </w:p>
    <w:p w14:paraId="6D7A7DE7" w14:textId="77777777" w:rsidR="00DD6B60" w:rsidRDefault="00DD6B60" w:rsidP="00DD6B60">
      <w:pPr>
        <w:pStyle w:val="Nessunaspaziatura"/>
      </w:pPr>
    </w:p>
    <w:p w14:paraId="3461D83B" w14:textId="74AD4F34" w:rsidR="00394895" w:rsidRDefault="00394895">
      <w:pPr>
        <w:rPr>
          <w:b/>
          <w:bCs/>
        </w:rPr>
      </w:pPr>
      <w:r w:rsidRPr="004B5CA6">
        <w:rPr>
          <w:b/>
          <w:bCs/>
        </w:rPr>
        <w:t xml:space="preserve">UC2 - </w:t>
      </w:r>
      <w:proofErr w:type="spellStart"/>
      <w:r>
        <w:rPr>
          <w:b/>
          <w:bCs/>
        </w:rPr>
        <w:t>InserimentoPeriodo</w:t>
      </w:r>
      <w:proofErr w:type="spellEnd"/>
      <w:r>
        <w:rPr>
          <w:b/>
          <w:bCs/>
          <w:noProof/>
        </w:rPr>
        <w:drawing>
          <wp:inline distT="0" distB="0" distL="0" distR="0" wp14:anchorId="269D3E05" wp14:editId="2DAFB301">
            <wp:extent cx="5943600" cy="164782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6EF8" w14:textId="53BC6FA4" w:rsidR="00394895" w:rsidRDefault="00394895" w:rsidP="00394895">
      <w:pPr>
        <w:rPr>
          <w:b/>
          <w:bCs/>
        </w:rPr>
      </w:pPr>
      <w:r w:rsidRPr="004B5CA6">
        <w:rPr>
          <w:b/>
          <w:bCs/>
        </w:rPr>
        <w:t xml:space="preserve">UC2 </w:t>
      </w:r>
      <w:r>
        <w:rPr>
          <w:b/>
          <w:bCs/>
        </w:rPr>
        <w:t>–</w:t>
      </w:r>
      <w:r w:rsidRPr="004B5CA6">
        <w:rPr>
          <w:b/>
          <w:bCs/>
        </w:rPr>
        <w:t xml:space="preserve"> </w:t>
      </w:r>
      <w:proofErr w:type="spellStart"/>
      <w:r>
        <w:rPr>
          <w:b/>
          <w:bCs/>
        </w:rPr>
        <w:t>ModificaPeriodo</w:t>
      </w:r>
      <w:proofErr w:type="spellEnd"/>
      <w:r w:rsidR="009E61DB">
        <w:rPr>
          <w:b/>
          <w:bCs/>
          <w:noProof/>
        </w:rPr>
        <w:drawing>
          <wp:inline distT="0" distB="0" distL="0" distR="0" wp14:anchorId="7F13C941" wp14:editId="3C694A3C">
            <wp:extent cx="5943600" cy="20002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0E32" w14:textId="430982E2" w:rsidR="00394895" w:rsidRDefault="00394895" w:rsidP="00394895">
      <w:pPr>
        <w:rPr>
          <w:b/>
          <w:bCs/>
        </w:rPr>
      </w:pPr>
      <w:r w:rsidRPr="004B5CA6">
        <w:rPr>
          <w:b/>
          <w:bCs/>
        </w:rPr>
        <w:t xml:space="preserve">UC2 </w:t>
      </w:r>
      <w:r>
        <w:rPr>
          <w:b/>
          <w:bCs/>
        </w:rPr>
        <w:t>–</w:t>
      </w:r>
      <w:r w:rsidRPr="004B5CA6">
        <w:rPr>
          <w:b/>
          <w:bCs/>
        </w:rPr>
        <w:t xml:space="preserve"> </w:t>
      </w:r>
      <w:proofErr w:type="spellStart"/>
      <w:r>
        <w:rPr>
          <w:b/>
          <w:bCs/>
        </w:rPr>
        <w:t>EliminaPeriodo</w:t>
      </w:r>
      <w:proofErr w:type="spellEnd"/>
      <w:r>
        <w:rPr>
          <w:b/>
          <w:bCs/>
          <w:noProof/>
        </w:rPr>
        <w:drawing>
          <wp:inline distT="0" distB="0" distL="0" distR="0" wp14:anchorId="23FB5DA0" wp14:editId="784D2821">
            <wp:extent cx="5934075" cy="220027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5999" w14:textId="61CDB04E" w:rsidR="009E61DB" w:rsidRDefault="009E61DB">
      <w:pPr>
        <w:rPr>
          <w:b/>
          <w:bCs/>
        </w:rPr>
      </w:pPr>
      <w:r w:rsidRPr="004B5CA6">
        <w:rPr>
          <w:b/>
          <w:bCs/>
        </w:rPr>
        <w:lastRenderedPageBreak/>
        <w:t xml:space="preserve">UC2 </w:t>
      </w:r>
      <w:r>
        <w:rPr>
          <w:b/>
          <w:bCs/>
        </w:rPr>
        <w:t>–</w:t>
      </w:r>
      <w:r w:rsidRPr="004B5CA6">
        <w:rPr>
          <w:b/>
          <w:bCs/>
        </w:rPr>
        <w:t xml:space="preserve"> </w:t>
      </w:r>
      <w:proofErr w:type="spellStart"/>
      <w:r>
        <w:rPr>
          <w:b/>
          <w:bCs/>
        </w:rPr>
        <w:t>VisualizzaPeriodo</w:t>
      </w:r>
      <w:proofErr w:type="spellEnd"/>
      <w:r>
        <w:rPr>
          <w:b/>
          <w:bCs/>
          <w:noProof/>
        </w:rPr>
        <w:drawing>
          <wp:inline distT="0" distB="0" distL="0" distR="0" wp14:anchorId="499B5EC6" wp14:editId="611320B4">
            <wp:extent cx="5934075" cy="2571750"/>
            <wp:effectExtent l="0" t="0" r="952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F0E32A3" w14:textId="4020E1FB" w:rsidR="00DD6B60" w:rsidRPr="004B5CA6" w:rsidRDefault="00DD6B60" w:rsidP="00DD6B60">
      <w:pPr>
        <w:pStyle w:val="Nessunaspaziatura"/>
        <w:rPr>
          <w:b/>
          <w:bCs/>
        </w:rPr>
      </w:pPr>
      <w:r w:rsidRPr="004B5CA6">
        <w:rPr>
          <w:b/>
          <w:bCs/>
        </w:rPr>
        <w:t xml:space="preserve">UC3 – </w:t>
      </w:r>
      <w:proofErr w:type="spellStart"/>
      <w:r w:rsidRPr="004B5CA6">
        <w:rPr>
          <w:b/>
          <w:bCs/>
        </w:rPr>
        <w:t>RichiestaPrenotazione</w:t>
      </w:r>
      <w:proofErr w:type="spellEnd"/>
    </w:p>
    <w:p w14:paraId="4EB96032" w14:textId="3C25AA30" w:rsidR="00DD6B60" w:rsidRDefault="009E61DB" w:rsidP="00DD6B60">
      <w:pPr>
        <w:pStyle w:val="Nessunaspaziatura"/>
        <w:ind w:left="-567"/>
      </w:pPr>
      <w:r>
        <w:rPr>
          <w:noProof/>
        </w:rPr>
        <w:drawing>
          <wp:inline distT="0" distB="0" distL="0" distR="0" wp14:anchorId="5E8CCA00" wp14:editId="0C3049D8">
            <wp:extent cx="6905273" cy="409575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629" cy="410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34DB" w14:textId="77777777" w:rsidR="00DD6B60" w:rsidRPr="008200C8" w:rsidRDefault="00DD6B60" w:rsidP="00DD6B60">
      <w:pPr>
        <w:pStyle w:val="Nessunaspaziatura"/>
      </w:pPr>
      <w:r>
        <w:t xml:space="preserve">L’attributo della classe </w:t>
      </w:r>
      <w:r w:rsidRPr="008200C8">
        <w:rPr>
          <w:i/>
          <w:iCs/>
        </w:rPr>
        <w:t>Prenotazione</w:t>
      </w:r>
      <w:r>
        <w:rPr>
          <w:i/>
          <w:iCs/>
        </w:rPr>
        <w:t xml:space="preserve">, </w:t>
      </w:r>
      <w:r>
        <w:t>monitora lo stato della prenotazione, acquisendo come possibili valori: “Da confermare”, “Confermata”, ”In corso”, “Annullata”, “Terminata”.</w:t>
      </w:r>
    </w:p>
    <w:p w14:paraId="41749578" w14:textId="77777777" w:rsidR="00DD6B60" w:rsidRDefault="00DD6B60" w:rsidP="00DD6B60">
      <w:pPr>
        <w:pStyle w:val="Nessunaspaziatura"/>
      </w:pPr>
    </w:p>
    <w:p w14:paraId="3096E341" w14:textId="77777777" w:rsidR="00DD6B60" w:rsidRDefault="00DD6B60" w:rsidP="00DD6B60">
      <w:pPr>
        <w:rPr>
          <w:b/>
          <w:bCs/>
        </w:rPr>
      </w:pPr>
      <w:r>
        <w:rPr>
          <w:b/>
          <w:bCs/>
        </w:rPr>
        <w:br w:type="page"/>
      </w:r>
    </w:p>
    <w:p w14:paraId="2798F31B" w14:textId="77777777" w:rsidR="00DD6B60" w:rsidRDefault="00DD6B60" w:rsidP="00DD6B60">
      <w:pPr>
        <w:pStyle w:val="Nessunaspaziatura"/>
        <w:rPr>
          <w:b/>
          <w:bCs/>
        </w:rPr>
      </w:pPr>
      <w:r w:rsidRPr="004B5CA6">
        <w:rPr>
          <w:b/>
          <w:bCs/>
        </w:rPr>
        <w:lastRenderedPageBreak/>
        <w:t xml:space="preserve">UC4 – </w:t>
      </w:r>
      <w:proofErr w:type="spellStart"/>
      <w:r w:rsidRPr="004B5CA6">
        <w:rPr>
          <w:b/>
          <w:bCs/>
        </w:rPr>
        <w:t>RicercaAlloggio</w:t>
      </w:r>
      <w:proofErr w:type="spellEnd"/>
      <w:r>
        <w:rPr>
          <w:b/>
          <w:bCs/>
        </w:rPr>
        <w:t xml:space="preserve"> (Diagramma disponibile in formato png, situato dentro la cartella SD-&gt;SD_UC4)</w:t>
      </w:r>
    </w:p>
    <w:p w14:paraId="31B31905" w14:textId="6F54C4EB" w:rsidR="00DD6B60" w:rsidRPr="004B5CA6" w:rsidRDefault="00795394" w:rsidP="00DD6B60">
      <w:pPr>
        <w:pStyle w:val="Nessunaspaziatura"/>
        <w:ind w:left="-851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4A0C06" wp14:editId="00C006B3">
            <wp:extent cx="7040880" cy="4043993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875" cy="40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8FDC" w14:textId="77777777" w:rsidR="00DD6B60" w:rsidRDefault="00DD6B60" w:rsidP="00DD6B60">
      <w:pPr>
        <w:pStyle w:val="Nessunaspaziatura"/>
      </w:pPr>
    </w:p>
    <w:p w14:paraId="5542C9DB" w14:textId="6D351291" w:rsidR="00DD6B60" w:rsidRDefault="00DD6B60" w:rsidP="00DD6B60">
      <w:pPr>
        <w:pStyle w:val="Nessunaspaziatura"/>
        <w:rPr>
          <w:b/>
          <w:bCs/>
        </w:rPr>
      </w:pPr>
      <w:r w:rsidRPr="004B5CA6">
        <w:rPr>
          <w:b/>
          <w:bCs/>
        </w:rPr>
        <w:t xml:space="preserve">UC5 - </w:t>
      </w:r>
      <w:proofErr w:type="spellStart"/>
      <w:r w:rsidRPr="004B5CA6">
        <w:rPr>
          <w:b/>
          <w:bCs/>
        </w:rPr>
        <w:t>AccettaRichieste</w:t>
      </w:r>
      <w:proofErr w:type="spellEnd"/>
      <w:r w:rsidR="009E61DB">
        <w:rPr>
          <w:b/>
          <w:bCs/>
          <w:noProof/>
        </w:rPr>
        <w:drawing>
          <wp:inline distT="0" distB="0" distL="0" distR="0" wp14:anchorId="2F33AD3F" wp14:editId="7E6B15ED">
            <wp:extent cx="5934075" cy="2085975"/>
            <wp:effectExtent l="0" t="0" r="9525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B5B7" w14:textId="77777777" w:rsidR="00DD6B60" w:rsidRDefault="00DD6B60" w:rsidP="00DD6B60">
      <w:pPr>
        <w:pStyle w:val="Nessunaspaziatura"/>
        <w:rPr>
          <w:b/>
          <w:bCs/>
        </w:rPr>
      </w:pPr>
    </w:p>
    <w:p w14:paraId="79B6218B" w14:textId="77777777" w:rsidR="00DD6B60" w:rsidRDefault="00DD6B60" w:rsidP="00DD6B60">
      <w:pPr>
        <w:pStyle w:val="Nessunaspaziatura"/>
        <w:rPr>
          <w:b/>
          <w:bCs/>
        </w:rPr>
      </w:pPr>
    </w:p>
    <w:p w14:paraId="5B31B945" w14:textId="63EC40FC" w:rsidR="00DD6B60" w:rsidRDefault="00DD6B60" w:rsidP="00DD6B60">
      <w:pPr>
        <w:pStyle w:val="Nessunaspaziatura"/>
        <w:rPr>
          <w:b/>
          <w:bCs/>
        </w:rPr>
      </w:pPr>
      <w:r>
        <w:rPr>
          <w:b/>
          <w:bCs/>
        </w:rPr>
        <w:lastRenderedPageBreak/>
        <w:t>UC5 – Visualizza richieste</w:t>
      </w:r>
      <w:r w:rsidR="009E61DB">
        <w:rPr>
          <w:b/>
          <w:bCs/>
          <w:noProof/>
        </w:rPr>
        <w:drawing>
          <wp:inline distT="0" distB="0" distL="0" distR="0" wp14:anchorId="3C59DA40" wp14:editId="1FD25AA5">
            <wp:extent cx="5943600" cy="290512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60EF" w14:textId="77777777" w:rsidR="00DD6B60" w:rsidRDefault="00DD6B60" w:rsidP="00DD6B60">
      <w:pPr>
        <w:pStyle w:val="Nessunaspaziatura"/>
      </w:pPr>
    </w:p>
    <w:p w14:paraId="27B7868A" w14:textId="77777777" w:rsidR="00DD6B60" w:rsidRDefault="00DD6B60" w:rsidP="00DD6B60">
      <w:pPr>
        <w:pStyle w:val="Titolo2"/>
        <w:numPr>
          <w:ilvl w:val="1"/>
          <w:numId w:val="28"/>
        </w:numPr>
      </w:pPr>
      <w:r>
        <w:t>Pattern applicati</w:t>
      </w:r>
    </w:p>
    <w:p w14:paraId="46B12FC1" w14:textId="77777777" w:rsidR="00DD6B60" w:rsidRDefault="00DD6B60" w:rsidP="00DD6B60">
      <w:pPr>
        <w:pStyle w:val="Paragrafoelenco"/>
        <w:numPr>
          <w:ilvl w:val="0"/>
          <w:numId w:val="25"/>
        </w:numPr>
      </w:pPr>
      <w:r>
        <w:t>Creator</w:t>
      </w:r>
    </w:p>
    <w:p w14:paraId="1681CDDE" w14:textId="77777777" w:rsidR="00DD6B60" w:rsidRDefault="00DD6B60" w:rsidP="00DD6B60">
      <w:pPr>
        <w:pStyle w:val="Paragrafoelenco"/>
        <w:numPr>
          <w:ilvl w:val="0"/>
          <w:numId w:val="25"/>
        </w:numPr>
      </w:pPr>
      <w:r>
        <w:t xml:space="preserve">Information Expert </w:t>
      </w:r>
    </w:p>
    <w:p w14:paraId="0CC36D75" w14:textId="77777777" w:rsidR="00DD6B60" w:rsidRDefault="00DD6B60" w:rsidP="00DD6B60">
      <w:pPr>
        <w:pStyle w:val="Paragrafoelenco"/>
        <w:numPr>
          <w:ilvl w:val="0"/>
          <w:numId w:val="25"/>
        </w:numPr>
      </w:pPr>
      <w:r>
        <w:t>Singleton (per la Classe OspiteSocial)</w:t>
      </w:r>
    </w:p>
    <w:p w14:paraId="404AD0A2" w14:textId="4BC88F18" w:rsidR="00DD6B60" w:rsidRDefault="00DD6B60" w:rsidP="003C5138">
      <w:pPr>
        <w:pStyle w:val="Paragrafoelenco"/>
        <w:ind w:left="1080"/>
      </w:pPr>
      <w:bookmarkStart w:id="0" w:name="_GoBack"/>
      <w:bookmarkEnd w:id="0"/>
    </w:p>
    <w:p w14:paraId="6FFF3B28" w14:textId="77777777" w:rsidR="007844BC" w:rsidRDefault="007844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32BA5C" w14:textId="45412A44" w:rsidR="00DD6B60" w:rsidRDefault="00DD6B60" w:rsidP="007844BC">
      <w:pPr>
        <w:pStyle w:val="Titolo1"/>
        <w:numPr>
          <w:ilvl w:val="0"/>
          <w:numId w:val="29"/>
        </w:numPr>
      </w:pPr>
      <w:r w:rsidRPr="00F93BA2">
        <w:lastRenderedPageBreak/>
        <w:t>Codice Prodotto e Test</w:t>
      </w:r>
    </w:p>
    <w:p w14:paraId="6224174A" w14:textId="77777777" w:rsidR="00DD6B60" w:rsidRPr="00F93BA2" w:rsidRDefault="00DD6B60" w:rsidP="00DD6B60">
      <w:r>
        <w:t xml:space="preserve">L’implementazione dell’applicativo java si è basata su un approccio iterativo. In particolare, nelle prime iterazioni ci si è concentrati sull’implementazione delle funzionalità dei requisiti. Inoltre ad ogni iterazione sono stati effettuati rispettivi test unitari con </w:t>
      </w:r>
      <w:proofErr w:type="spellStart"/>
      <w:r>
        <w:t>JUnit</w:t>
      </w:r>
      <w:proofErr w:type="spellEnd"/>
      <w:r>
        <w:t>, tramite i quali si è potuto risalire alle relative correzioni.</w:t>
      </w:r>
    </w:p>
    <w:sectPr w:rsidR="00DD6B60" w:rsidRPr="00F93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9115" w14:textId="77777777" w:rsidR="00024F4E" w:rsidRDefault="00024F4E" w:rsidP="00CC2DA8">
      <w:pPr>
        <w:spacing w:after="0" w:line="240" w:lineRule="auto"/>
      </w:pPr>
      <w:r>
        <w:separator/>
      </w:r>
    </w:p>
  </w:endnote>
  <w:endnote w:type="continuationSeparator" w:id="0">
    <w:p w14:paraId="1DB39E1B" w14:textId="77777777" w:rsidR="00024F4E" w:rsidRDefault="00024F4E" w:rsidP="00CC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79C1C" w14:textId="77777777" w:rsidR="00024F4E" w:rsidRDefault="00024F4E" w:rsidP="00CC2DA8">
      <w:pPr>
        <w:spacing w:after="0" w:line="240" w:lineRule="auto"/>
      </w:pPr>
      <w:r>
        <w:separator/>
      </w:r>
    </w:p>
  </w:footnote>
  <w:footnote w:type="continuationSeparator" w:id="0">
    <w:p w14:paraId="12E700A9" w14:textId="77777777" w:rsidR="00024F4E" w:rsidRDefault="00024F4E" w:rsidP="00CC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E42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AEB"/>
    <w:multiLevelType w:val="multilevel"/>
    <w:tmpl w:val="107CE56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3D1D23"/>
    <w:multiLevelType w:val="multilevel"/>
    <w:tmpl w:val="E58A944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5830F1"/>
    <w:multiLevelType w:val="hybridMultilevel"/>
    <w:tmpl w:val="93F8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45405"/>
    <w:multiLevelType w:val="multilevel"/>
    <w:tmpl w:val="2B408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DA7356"/>
    <w:multiLevelType w:val="hybridMultilevel"/>
    <w:tmpl w:val="F6CA4EA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1CD84B06"/>
    <w:multiLevelType w:val="hybridMultilevel"/>
    <w:tmpl w:val="E8A002D2"/>
    <w:lvl w:ilvl="0" w:tplc="979479E4">
      <w:start w:val="1"/>
      <w:numFmt w:val="decimal"/>
      <w:lvlText w:val="%1."/>
      <w:lvlJc w:val="left"/>
      <w:pPr>
        <w:ind w:left="43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E0E341B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1F56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CC7B83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408F1"/>
    <w:multiLevelType w:val="multilevel"/>
    <w:tmpl w:val="2B408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636E6B"/>
    <w:multiLevelType w:val="multilevel"/>
    <w:tmpl w:val="F4F86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173C62"/>
    <w:multiLevelType w:val="multilevel"/>
    <w:tmpl w:val="890C238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8D23AF"/>
    <w:multiLevelType w:val="multilevel"/>
    <w:tmpl w:val="88A22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342115"/>
    <w:multiLevelType w:val="hybridMultilevel"/>
    <w:tmpl w:val="C262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512FD"/>
    <w:multiLevelType w:val="hybridMultilevel"/>
    <w:tmpl w:val="623A9F1E"/>
    <w:lvl w:ilvl="0" w:tplc="7636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D7988"/>
    <w:multiLevelType w:val="multilevel"/>
    <w:tmpl w:val="75AE0E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34A74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6363A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65AD0"/>
    <w:multiLevelType w:val="hybridMultilevel"/>
    <w:tmpl w:val="59D4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98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101107"/>
    <w:multiLevelType w:val="hybridMultilevel"/>
    <w:tmpl w:val="C7382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67DB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696BEB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A26A33"/>
    <w:multiLevelType w:val="multilevel"/>
    <w:tmpl w:val="96CA5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D58F5"/>
    <w:multiLevelType w:val="multilevel"/>
    <w:tmpl w:val="B6F44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287171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515918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6317FA"/>
    <w:multiLevelType w:val="multilevel"/>
    <w:tmpl w:val="91FC0C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="Arial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21"/>
  </w:num>
  <w:num w:numId="5">
    <w:abstractNumId w:val="0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16"/>
  </w:num>
  <w:num w:numId="11">
    <w:abstractNumId w:val="7"/>
  </w:num>
  <w:num w:numId="12">
    <w:abstractNumId w:val="28"/>
  </w:num>
  <w:num w:numId="13">
    <w:abstractNumId w:val="26"/>
  </w:num>
  <w:num w:numId="14">
    <w:abstractNumId w:val="23"/>
  </w:num>
  <w:num w:numId="15">
    <w:abstractNumId w:val="20"/>
  </w:num>
  <w:num w:numId="16">
    <w:abstractNumId w:val="27"/>
  </w:num>
  <w:num w:numId="17">
    <w:abstractNumId w:val="18"/>
  </w:num>
  <w:num w:numId="18">
    <w:abstractNumId w:val="9"/>
  </w:num>
  <w:num w:numId="19">
    <w:abstractNumId w:val="5"/>
  </w:num>
  <w:num w:numId="20">
    <w:abstractNumId w:val="22"/>
  </w:num>
  <w:num w:numId="21">
    <w:abstractNumId w:val="24"/>
  </w:num>
  <w:num w:numId="22">
    <w:abstractNumId w:val="4"/>
  </w:num>
  <w:num w:numId="23">
    <w:abstractNumId w:val="6"/>
  </w:num>
  <w:num w:numId="24">
    <w:abstractNumId w:val="8"/>
  </w:num>
  <w:num w:numId="25">
    <w:abstractNumId w:val="3"/>
  </w:num>
  <w:num w:numId="26">
    <w:abstractNumId w:val="10"/>
  </w:num>
  <w:num w:numId="27">
    <w:abstractNumId w:val="11"/>
  </w:num>
  <w:num w:numId="28">
    <w:abstractNumId w:val="25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2"/>
    <w:rsid w:val="00024F4E"/>
    <w:rsid w:val="000723AD"/>
    <w:rsid w:val="000A6B2D"/>
    <w:rsid w:val="000C2216"/>
    <w:rsid w:val="001339F8"/>
    <w:rsid w:val="0015165A"/>
    <w:rsid w:val="00171E59"/>
    <w:rsid w:val="00175425"/>
    <w:rsid w:val="00176F3C"/>
    <w:rsid w:val="001C239F"/>
    <w:rsid w:val="001D4402"/>
    <w:rsid w:val="001D55AE"/>
    <w:rsid w:val="001E0EF7"/>
    <w:rsid w:val="001E6772"/>
    <w:rsid w:val="001F599F"/>
    <w:rsid w:val="00214A76"/>
    <w:rsid w:val="0021656C"/>
    <w:rsid w:val="00223428"/>
    <w:rsid w:val="00231CA5"/>
    <w:rsid w:val="00264166"/>
    <w:rsid w:val="00264C68"/>
    <w:rsid w:val="00273170"/>
    <w:rsid w:val="002805CB"/>
    <w:rsid w:val="0028142B"/>
    <w:rsid w:val="00285C20"/>
    <w:rsid w:val="00290061"/>
    <w:rsid w:val="0029281B"/>
    <w:rsid w:val="00292B35"/>
    <w:rsid w:val="002B4B5F"/>
    <w:rsid w:val="002C32F7"/>
    <w:rsid w:val="002C6606"/>
    <w:rsid w:val="00301E6A"/>
    <w:rsid w:val="00301FAA"/>
    <w:rsid w:val="0030593A"/>
    <w:rsid w:val="0031147A"/>
    <w:rsid w:val="00367779"/>
    <w:rsid w:val="00377ABB"/>
    <w:rsid w:val="00394895"/>
    <w:rsid w:val="003C5138"/>
    <w:rsid w:val="003F0611"/>
    <w:rsid w:val="004016EE"/>
    <w:rsid w:val="00416B0C"/>
    <w:rsid w:val="00433C9C"/>
    <w:rsid w:val="0046782D"/>
    <w:rsid w:val="004752E0"/>
    <w:rsid w:val="00475EB2"/>
    <w:rsid w:val="004B5CA6"/>
    <w:rsid w:val="004C6066"/>
    <w:rsid w:val="004C672F"/>
    <w:rsid w:val="004E2481"/>
    <w:rsid w:val="004E2567"/>
    <w:rsid w:val="004F2FC6"/>
    <w:rsid w:val="00503B32"/>
    <w:rsid w:val="00520A97"/>
    <w:rsid w:val="005312F0"/>
    <w:rsid w:val="0054077E"/>
    <w:rsid w:val="0056426B"/>
    <w:rsid w:val="005666BB"/>
    <w:rsid w:val="00571C8A"/>
    <w:rsid w:val="005A7DCE"/>
    <w:rsid w:val="005B4E7C"/>
    <w:rsid w:val="005B5521"/>
    <w:rsid w:val="005D06DC"/>
    <w:rsid w:val="005D0FC4"/>
    <w:rsid w:val="005D5301"/>
    <w:rsid w:val="005D75FF"/>
    <w:rsid w:val="005E3A2B"/>
    <w:rsid w:val="00613456"/>
    <w:rsid w:val="00630E91"/>
    <w:rsid w:val="0067419E"/>
    <w:rsid w:val="0068571B"/>
    <w:rsid w:val="006B389E"/>
    <w:rsid w:val="006F2C0D"/>
    <w:rsid w:val="006F44C1"/>
    <w:rsid w:val="00704B4A"/>
    <w:rsid w:val="00732BE5"/>
    <w:rsid w:val="007364CD"/>
    <w:rsid w:val="00740339"/>
    <w:rsid w:val="0075180C"/>
    <w:rsid w:val="00752461"/>
    <w:rsid w:val="007844BC"/>
    <w:rsid w:val="00795394"/>
    <w:rsid w:val="007A39F5"/>
    <w:rsid w:val="007B17BD"/>
    <w:rsid w:val="007C0B73"/>
    <w:rsid w:val="007D495F"/>
    <w:rsid w:val="007F1558"/>
    <w:rsid w:val="00805513"/>
    <w:rsid w:val="00810431"/>
    <w:rsid w:val="008200C8"/>
    <w:rsid w:val="00833C6E"/>
    <w:rsid w:val="008438B5"/>
    <w:rsid w:val="0085519D"/>
    <w:rsid w:val="00857D54"/>
    <w:rsid w:val="008656D9"/>
    <w:rsid w:val="00866569"/>
    <w:rsid w:val="00883517"/>
    <w:rsid w:val="00890E6F"/>
    <w:rsid w:val="008A22B9"/>
    <w:rsid w:val="008C5CD6"/>
    <w:rsid w:val="00907A29"/>
    <w:rsid w:val="00925AAF"/>
    <w:rsid w:val="009316EC"/>
    <w:rsid w:val="00937447"/>
    <w:rsid w:val="00995387"/>
    <w:rsid w:val="0099709D"/>
    <w:rsid w:val="009E5425"/>
    <w:rsid w:val="009E61DB"/>
    <w:rsid w:val="009F3FD0"/>
    <w:rsid w:val="00A1097F"/>
    <w:rsid w:val="00A57146"/>
    <w:rsid w:val="00AB7A66"/>
    <w:rsid w:val="00AC7AB1"/>
    <w:rsid w:val="00AF312D"/>
    <w:rsid w:val="00B34475"/>
    <w:rsid w:val="00B5593E"/>
    <w:rsid w:val="00B66248"/>
    <w:rsid w:val="00B806E2"/>
    <w:rsid w:val="00BA7048"/>
    <w:rsid w:val="00BD36F5"/>
    <w:rsid w:val="00C050B6"/>
    <w:rsid w:val="00C3203F"/>
    <w:rsid w:val="00C373FF"/>
    <w:rsid w:val="00C74248"/>
    <w:rsid w:val="00CC2DA8"/>
    <w:rsid w:val="00CE4E3B"/>
    <w:rsid w:val="00CF498A"/>
    <w:rsid w:val="00CF7EA8"/>
    <w:rsid w:val="00D03C18"/>
    <w:rsid w:val="00D25EDE"/>
    <w:rsid w:val="00D3350C"/>
    <w:rsid w:val="00D40FD2"/>
    <w:rsid w:val="00D70BD6"/>
    <w:rsid w:val="00D80881"/>
    <w:rsid w:val="00DB5E69"/>
    <w:rsid w:val="00DC700A"/>
    <w:rsid w:val="00DD6B60"/>
    <w:rsid w:val="00DF0979"/>
    <w:rsid w:val="00E03EF3"/>
    <w:rsid w:val="00E564CF"/>
    <w:rsid w:val="00E82D9F"/>
    <w:rsid w:val="00E95C51"/>
    <w:rsid w:val="00EB6D9F"/>
    <w:rsid w:val="00EE775F"/>
    <w:rsid w:val="00EF5690"/>
    <w:rsid w:val="00EF6A55"/>
    <w:rsid w:val="00F0286B"/>
    <w:rsid w:val="00F04D93"/>
    <w:rsid w:val="00F07DED"/>
    <w:rsid w:val="00F12D23"/>
    <w:rsid w:val="00F325E4"/>
    <w:rsid w:val="00F52E18"/>
    <w:rsid w:val="00F55EB4"/>
    <w:rsid w:val="00F836A3"/>
    <w:rsid w:val="00F93BA2"/>
    <w:rsid w:val="00F9658E"/>
    <w:rsid w:val="00FB4A29"/>
    <w:rsid w:val="00FB716A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6EDC"/>
  <w15:chartTrackingRefBased/>
  <w15:docId w15:val="{1AEE3543-ACED-4A8A-8E68-C2D718F4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3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0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1097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33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A6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38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essunaspaziatura">
    <w:name w:val="No Spacing"/>
    <w:uiPriority w:val="1"/>
    <w:qFormat/>
    <w:rsid w:val="00EE775F"/>
    <w:pPr>
      <w:spacing w:after="0" w:line="240" w:lineRule="auto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C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DA8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DA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0D3F-1087-45D1-9E4A-CCC9FDFE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KRISTIAN DI BLASI</cp:lastModifiedBy>
  <cp:revision>81</cp:revision>
  <dcterms:created xsi:type="dcterms:W3CDTF">2020-02-03T13:55:00Z</dcterms:created>
  <dcterms:modified xsi:type="dcterms:W3CDTF">2020-03-28T17:50:00Z</dcterms:modified>
</cp:coreProperties>
</file>